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09" w:rsidRDefault="00D91F09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4567" wp14:editId="3D9E586C">
                <wp:simplePos x="0" y="0"/>
                <wp:positionH relativeFrom="column">
                  <wp:posOffset>2783711</wp:posOffset>
                </wp:positionH>
                <wp:positionV relativeFrom="paragraph">
                  <wp:posOffset>3975904</wp:posOffset>
                </wp:positionV>
                <wp:extent cx="3761773" cy="2002420"/>
                <wp:effectExtent l="0" t="0" r="10160" b="171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3" cy="200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09" w:rsidRPr="00D91F09" w:rsidRDefault="00095804" w:rsidP="00D91F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ÁLISIS </w:t>
                            </w:r>
                            <w:r w:rsidR="00D91F09" w:rsidRPr="00D91F0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EGISLATIVO  PARA EL ÁREA DE LENGUA CASTELLANA Y LITERATURA.</w:t>
                            </w:r>
                          </w:p>
                          <w:p w:rsidR="00EC2DB4" w:rsidRDefault="00D91F09" w:rsidP="00D91F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F0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EXO I </w:t>
                            </w:r>
                          </w:p>
                          <w:p w:rsidR="00D91F09" w:rsidRDefault="00D91F09" w:rsidP="00D91F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F09">
                              <w:rPr>
                                <w:b/>
                                <w:sz w:val="36"/>
                                <w:szCs w:val="36"/>
                              </w:rPr>
                              <w:t>ORDEN DE 17 DE MARZO</w:t>
                            </w:r>
                          </w:p>
                          <w:p w:rsidR="00D91F09" w:rsidRPr="00D91F09" w:rsidRDefault="00D91F09" w:rsidP="00D91F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F09">
                              <w:rPr>
                                <w:b/>
                                <w:sz w:val="36"/>
                                <w:szCs w:val="36"/>
                              </w:rPr>
                              <w:t>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19.2pt;margin-top:313.05pt;width:296.2pt;height:15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" fillcolor="white [3201]" strokeweight=".5pt">
                <v:textbox>
                  <w:txbxContent>
                    <w:p w:rsidR="00D91F09" w:rsidRPr="00D91F09" w:rsidRDefault="00095804" w:rsidP="00D91F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ANÁLISIS </w:t>
                      </w:r>
                      <w:r w:rsidR="00D91F09" w:rsidRPr="00D91F09">
                        <w:rPr>
                          <w:b/>
                          <w:sz w:val="36"/>
                          <w:szCs w:val="36"/>
                        </w:rPr>
                        <w:t xml:space="preserve"> LEGISLATIVO  PARA EL ÁREA DE LENGUA CASTELLANA Y LITERATURA.</w:t>
                      </w:r>
                    </w:p>
                    <w:p w:rsidR="00EC2DB4" w:rsidRDefault="00D91F09" w:rsidP="00D91F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1F09">
                        <w:rPr>
                          <w:b/>
                          <w:sz w:val="36"/>
                          <w:szCs w:val="36"/>
                        </w:rPr>
                        <w:t xml:space="preserve">ANEXO I </w:t>
                      </w:r>
                    </w:p>
                    <w:p w:rsidR="00D91F09" w:rsidRDefault="00D91F09" w:rsidP="00D91F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1F09">
                        <w:rPr>
                          <w:b/>
                          <w:sz w:val="36"/>
                          <w:szCs w:val="36"/>
                        </w:rPr>
                        <w:t>ORDEN DE 17 DE MARZO</w:t>
                      </w:r>
                    </w:p>
                    <w:p w:rsidR="00D91F09" w:rsidRPr="00D91F09" w:rsidRDefault="00D91F09" w:rsidP="00D91F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1F09">
                        <w:rPr>
                          <w:b/>
                          <w:sz w:val="36"/>
                          <w:szCs w:val="36"/>
                        </w:rPr>
                        <w:t>D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D91F09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51F2627" wp14:editId="1707554D">
            <wp:simplePos x="0" y="0"/>
            <wp:positionH relativeFrom="column">
              <wp:posOffset>-515620</wp:posOffset>
            </wp:positionH>
            <wp:positionV relativeFrom="paragraph">
              <wp:posOffset>29845</wp:posOffset>
            </wp:positionV>
            <wp:extent cx="6645910" cy="9389745"/>
            <wp:effectExtent l="0" t="0" r="2540" b="1905"/>
            <wp:wrapSquare wrapText="bothSides"/>
            <wp:docPr id="1" name="Imagen 1" descr="C:\Documents and Settings\Administrador\Mis documentos\_CURSO 16-17 CASA por meses\5.-PORTADAS  Enero 2016\2.- PORTADA VERTICAL 1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_CURSO 16-17 CASA por meses\5.-PORTADAS  Enero 2016\2.- PORTADA VERTICAL 15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09" w:rsidRDefault="00D91F09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D91F09" w:rsidRDefault="00D91F09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C2DB4" w:rsidRDefault="00EC2DB4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EF2FBF" w:rsidRPr="00EC2DB4" w:rsidRDefault="00602C0B" w:rsidP="001337E2">
      <w:pP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</w:rPr>
      </w:pPr>
      <w:r w:rsidRPr="00EC2DB4">
        <w:rPr>
          <w:rFonts w:ascii="NewsGotT" w:hAnsi="NewsGotT"/>
          <w:b/>
          <w:color w:val="00B050"/>
          <w:sz w:val="24"/>
          <w:szCs w:val="24"/>
        </w:rPr>
        <w:t>RESUMEN DE LEGISLACIÓN</w:t>
      </w:r>
      <w:r w:rsidR="00EF2FBF" w:rsidRPr="00EC2DB4">
        <w:rPr>
          <w:rFonts w:ascii="NewsGotT" w:hAnsi="NewsGotT"/>
          <w:b/>
          <w:color w:val="00B050"/>
          <w:sz w:val="24"/>
          <w:szCs w:val="24"/>
        </w:rPr>
        <w:t xml:space="preserve"> PARA EL </w:t>
      </w:r>
      <w:r w:rsidR="00235FCF" w:rsidRPr="00EC2DB4">
        <w:rPr>
          <w:rFonts w:ascii="NewsGotT" w:hAnsi="NewsGotT"/>
          <w:b/>
          <w:color w:val="00B050"/>
          <w:sz w:val="24"/>
          <w:szCs w:val="24"/>
        </w:rPr>
        <w:t xml:space="preserve">ÁREA DE </w:t>
      </w:r>
      <w:r w:rsidR="006F1AAC" w:rsidRPr="00EC2DB4">
        <w:rPr>
          <w:rFonts w:ascii="NewsGotT" w:hAnsi="NewsGotT"/>
          <w:b/>
          <w:color w:val="00B050"/>
          <w:sz w:val="24"/>
          <w:szCs w:val="24"/>
        </w:rPr>
        <w:t>LENGUA</w:t>
      </w:r>
      <w:r w:rsidR="004157C8" w:rsidRPr="00EC2DB4">
        <w:rPr>
          <w:rFonts w:ascii="NewsGotT" w:hAnsi="NewsGotT"/>
          <w:b/>
          <w:color w:val="00B050"/>
          <w:sz w:val="24"/>
          <w:szCs w:val="24"/>
        </w:rPr>
        <w:t xml:space="preserve"> CASTELLANA Y LITERATURA.</w:t>
      </w:r>
    </w:p>
    <w:p w:rsidR="00602C0B" w:rsidRPr="00EC2DB4" w:rsidRDefault="00602C0B" w:rsidP="001337E2">
      <w:pPr>
        <w:pBdr>
          <w:bottom w:val="single" w:sz="4" w:space="1" w:color="auto"/>
        </w:pBd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</w:rPr>
      </w:pPr>
      <w:r w:rsidRPr="00EC2DB4">
        <w:rPr>
          <w:rFonts w:ascii="NewsGotT" w:hAnsi="NewsGotT"/>
          <w:b/>
          <w:color w:val="00B050"/>
          <w:sz w:val="24"/>
          <w:szCs w:val="24"/>
        </w:rPr>
        <w:t>ANEXO I ORDEN DE 17 DE MARZO DE 2015</w:t>
      </w:r>
    </w:p>
    <w:p w:rsidR="00AA3007" w:rsidRPr="001337E2" w:rsidRDefault="00AA3007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6F342D" w:rsidRPr="001337E2" w:rsidRDefault="006F342D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602C0B" w:rsidRPr="00EC2DB4" w:rsidRDefault="00602C0B" w:rsidP="001337E2">
      <w:pP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  <w:u w:val="single"/>
        </w:rPr>
      </w:pPr>
      <w:r w:rsidRPr="00EC2DB4">
        <w:rPr>
          <w:rFonts w:ascii="NewsGotT" w:hAnsi="NewsGotT"/>
          <w:b/>
          <w:color w:val="00B050"/>
          <w:sz w:val="24"/>
          <w:szCs w:val="24"/>
          <w:u w:val="single"/>
        </w:rPr>
        <w:t>OBJETIVOS DEL ÁREA</w:t>
      </w:r>
    </w:p>
    <w:p w:rsidR="00EF2FBF" w:rsidRPr="001337E2" w:rsidRDefault="00EF2FBF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</w:rPr>
      </w:pP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1.  Utilizar el lenguaje como una herramienta eficaz de expresión, comunicación e interacción facilitando la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representación, interpretación y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prensión de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la realidad, la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nstrucción y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unicación del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nocimiento y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la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organización y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autorregulación del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pensamiento, la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emociones y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la conducta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>O.LCL.2. Comprender y expresarse oralmente de forma adecuada en diversas situaciones socio-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unicativas, participando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activamente, respetando las normas de intercambio comunicativo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3. Escuchar, hablar y dialogar en situaciones de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unicación propuesta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en el aula,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argumentando su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producciones, manifestando un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actitud receptiva y respetando los planteamientos ajenos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4.  Leer y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prender distintos tipo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de textos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apropiados 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su edad,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utilizando l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lectura como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fuente de placer y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enriquecimiento personal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>, aproximándose a obras relevantes de la tradición literaria, sobre todo andaluza, para desarrollar hábitos de lectura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5.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Reproducir, crear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y utilizar distintos tipos de textos orales y escritos, de acuerdo a las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aracterísticas propia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de los distintos géneros y a las normas de la lengua, en contextos comunicativos reales del alumnado y cercanos a sus gustos e intereses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6. 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Aprender 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utilizar todos los medios a su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alcance, incluida la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nuevas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tecnologías, par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obtener e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interpretar la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información oral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y escrita, ajustándola a distintas situaciones de aprendizaje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7. Valorar la lengua como riqueza cultural y medio de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comunicación, expresión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e interacción social, respetando y valorando la variedad lingüística y disfrutando de obras literarias a través de su lectura, para ampliar sus competencias lingüísticas, su imaginación, afectividad y visión del mundo.</w:t>
      </w:r>
    </w:p>
    <w:p w:rsidR="004157C8" w:rsidRPr="001337E2" w:rsidRDefault="004157C8" w:rsidP="001337E2">
      <w:pPr>
        <w:spacing w:line="240" w:lineRule="auto"/>
        <w:ind w:right="75" w:firstLine="708"/>
        <w:jc w:val="both"/>
        <w:rPr>
          <w:rFonts w:ascii="NewsGotT" w:eastAsia="Verdana" w:hAnsi="NewsGotT" w:cs="Verdana"/>
          <w:spacing w:val="2"/>
          <w:sz w:val="24"/>
          <w:szCs w:val="24"/>
        </w:rPr>
      </w:pP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O.LCL.8. Reflexionar sobre el conocimiento y los diferentes usos sociales de la lengua para evitar estereotipos lingüísticos que suponen juicios de valor y prejuicios clasistas, racistas, sexistas u </w:t>
      </w:r>
      <w:r w:rsidR="003C6B03" w:rsidRPr="001337E2">
        <w:rPr>
          <w:rFonts w:ascii="NewsGotT" w:eastAsia="Verdana" w:hAnsi="NewsGotT" w:cs="Verdana"/>
          <w:spacing w:val="2"/>
          <w:sz w:val="24"/>
          <w:szCs w:val="24"/>
        </w:rPr>
        <w:t>homófonos</w:t>
      </w:r>
      <w:r w:rsidRPr="001337E2">
        <w:rPr>
          <w:rFonts w:ascii="NewsGotT" w:eastAsia="Verdana" w:hAnsi="NewsGotT" w:cs="Verdana"/>
          <w:spacing w:val="2"/>
          <w:sz w:val="24"/>
          <w:szCs w:val="24"/>
        </w:rPr>
        <w:t xml:space="preserve"> valorando la lengua como medio de comunicación.</w:t>
      </w:r>
    </w:p>
    <w:p w:rsidR="007760EE" w:rsidRPr="001337E2" w:rsidRDefault="007760EE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p w:rsidR="00512E2B" w:rsidRPr="00EC2DB4" w:rsidRDefault="00EF2FBF" w:rsidP="001337E2">
      <w:pP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  <w:u w:val="single"/>
        </w:rPr>
      </w:pPr>
      <w:r w:rsidRPr="00EC2DB4">
        <w:rPr>
          <w:rFonts w:ascii="NewsGotT" w:hAnsi="NewsGotT"/>
          <w:b/>
          <w:color w:val="00B050"/>
          <w:sz w:val="24"/>
          <w:szCs w:val="24"/>
          <w:u w:val="single"/>
        </w:rPr>
        <w:t>CONTENIDOS DEL ÁREA</w:t>
      </w:r>
    </w:p>
    <w:p w:rsidR="00EF2FBF" w:rsidRPr="001337E2" w:rsidRDefault="00EF2FBF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p w:rsidR="002369A3" w:rsidRPr="001337E2" w:rsidRDefault="002369A3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  <w:r w:rsidRPr="001337E2">
        <w:rPr>
          <w:rFonts w:ascii="NewsGotT" w:eastAsia="Verdana" w:hAnsi="NewsGotT"/>
          <w:sz w:val="24"/>
          <w:szCs w:val="24"/>
        </w:rPr>
        <w:t>Bloq</w:t>
      </w:r>
      <w:r w:rsidR="007760EE" w:rsidRPr="001337E2">
        <w:rPr>
          <w:rFonts w:ascii="NewsGotT" w:eastAsia="Verdana" w:hAnsi="NewsGotT"/>
          <w:sz w:val="24"/>
          <w:szCs w:val="24"/>
        </w:rPr>
        <w:t xml:space="preserve">ue 1: </w:t>
      </w:r>
      <w:r w:rsidR="004157C8" w:rsidRPr="001337E2">
        <w:rPr>
          <w:rFonts w:ascii="NewsGotT" w:eastAsia="Verdana" w:hAnsi="NewsGotT"/>
          <w:sz w:val="24"/>
          <w:szCs w:val="24"/>
        </w:rPr>
        <w:t>Comunicación oral: hablar y escuchar.</w:t>
      </w:r>
    </w:p>
    <w:p w:rsidR="007760EE" w:rsidRPr="001337E2" w:rsidRDefault="007760EE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  <w:r w:rsidRPr="001337E2">
        <w:rPr>
          <w:rFonts w:ascii="NewsGotT" w:eastAsia="Verdana" w:hAnsi="NewsGotT"/>
          <w:sz w:val="24"/>
          <w:szCs w:val="24"/>
        </w:rPr>
        <w:t xml:space="preserve">Bloque 2: </w:t>
      </w:r>
      <w:r w:rsidR="004157C8" w:rsidRPr="001337E2">
        <w:rPr>
          <w:rFonts w:ascii="NewsGotT" w:eastAsia="Verdana" w:hAnsi="NewsGotT"/>
          <w:sz w:val="24"/>
          <w:szCs w:val="24"/>
        </w:rPr>
        <w:t>Comunicación escrita: leer.</w:t>
      </w:r>
    </w:p>
    <w:p w:rsidR="007760EE" w:rsidRPr="001337E2" w:rsidRDefault="007760EE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  <w:r w:rsidRPr="001337E2">
        <w:rPr>
          <w:rFonts w:ascii="NewsGotT" w:eastAsia="Verdana" w:hAnsi="NewsGotT"/>
          <w:sz w:val="24"/>
          <w:szCs w:val="24"/>
        </w:rPr>
        <w:t xml:space="preserve">Bloque 3: </w:t>
      </w:r>
      <w:r w:rsidR="004157C8" w:rsidRPr="001337E2">
        <w:rPr>
          <w:rFonts w:ascii="NewsGotT" w:eastAsia="Verdana" w:hAnsi="NewsGotT"/>
          <w:sz w:val="24"/>
          <w:szCs w:val="24"/>
        </w:rPr>
        <w:t>Comunicación escrita: escribir.</w:t>
      </w:r>
    </w:p>
    <w:p w:rsidR="007760EE" w:rsidRPr="001337E2" w:rsidRDefault="007760EE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  <w:r w:rsidRPr="001337E2">
        <w:rPr>
          <w:rFonts w:ascii="NewsGotT" w:eastAsia="Verdana" w:hAnsi="NewsGotT"/>
          <w:sz w:val="24"/>
          <w:szCs w:val="24"/>
        </w:rPr>
        <w:t xml:space="preserve">Bloque 4: </w:t>
      </w:r>
      <w:r w:rsidR="004157C8" w:rsidRPr="001337E2">
        <w:rPr>
          <w:rFonts w:ascii="NewsGotT" w:eastAsia="Verdana" w:hAnsi="NewsGotT"/>
          <w:sz w:val="24"/>
          <w:szCs w:val="24"/>
        </w:rPr>
        <w:t>Conocimiento de la lengua.</w:t>
      </w:r>
    </w:p>
    <w:p w:rsidR="004157C8" w:rsidRPr="001337E2" w:rsidRDefault="004157C8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  <w:r w:rsidRPr="001337E2">
        <w:rPr>
          <w:rFonts w:ascii="NewsGotT" w:eastAsia="Verdana" w:hAnsi="NewsGotT"/>
          <w:sz w:val="24"/>
          <w:szCs w:val="24"/>
        </w:rPr>
        <w:t>Bloque 5: Educación literaria.</w:t>
      </w:r>
    </w:p>
    <w:p w:rsidR="007760EE" w:rsidRPr="001337E2" w:rsidRDefault="007760EE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2369A3" w:rsidRPr="001337E2" w:rsidRDefault="002369A3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5A3352" w:rsidRPr="001337E2" w:rsidRDefault="005A3352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5A3352" w:rsidRPr="001337E2" w:rsidRDefault="005A3352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5A3352" w:rsidRPr="001337E2" w:rsidRDefault="005A3352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A37673" w:rsidRPr="001337E2" w:rsidRDefault="00A37673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A37673" w:rsidRPr="001337E2" w:rsidRDefault="00A37673" w:rsidP="001337E2">
      <w:pPr>
        <w:spacing w:after="0" w:line="240" w:lineRule="auto"/>
        <w:jc w:val="both"/>
        <w:rPr>
          <w:rFonts w:ascii="NewsGotT" w:eastAsia="Verdana" w:hAnsi="NewsGotT"/>
          <w:sz w:val="24"/>
          <w:szCs w:val="24"/>
        </w:rPr>
      </w:pPr>
    </w:p>
    <w:p w:rsidR="00EF2FBF" w:rsidRPr="00EC2DB4" w:rsidRDefault="00EF2FBF" w:rsidP="001337E2">
      <w:pPr>
        <w:spacing w:after="0" w:line="240" w:lineRule="auto"/>
        <w:jc w:val="both"/>
        <w:rPr>
          <w:rFonts w:ascii="NewsGotT" w:eastAsia="Verdana" w:hAnsi="NewsGotT"/>
          <w:b/>
          <w:color w:val="00B050"/>
          <w:sz w:val="24"/>
          <w:szCs w:val="24"/>
          <w:u w:val="single"/>
        </w:rPr>
      </w:pPr>
      <w:bookmarkStart w:id="0" w:name="_GoBack"/>
      <w:bookmarkEnd w:id="0"/>
      <w:r w:rsidRPr="00EC2DB4">
        <w:rPr>
          <w:rFonts w:ascii="NewsGotT" w:eastAsia="Verdana" w:hAnsi="NewsGotT"/>
          <w:b/>
          <w:color w:val="00B050"/>
          <w:sz w:val="24"/>
          <w:szCs w:val="24"/>
          <w:u w:val="single"/>
        </w:rPr>
        <w:t>CRITERIOS DE EVALUACIÓN PARA EL PRIMER CICLO</w:t>
      </w:r>
      <w:r w:rsidR="005A3352" w:rsidRPr="00EC2DB4">
        <w:rPr>
          <w:rFonts w:ascii="NewsGotT" w:eastAsia="Verdana" w:hAnsi="NewsGotT"/>
          <w:b/>
          <w:color w:val="00B050"/>
          <w:sz w:val="24"/>
          <w:szCs w:val="24"/>
          <w:u w:val="single"/>
        </w:rPr>
        <w:t xml:space="preserve"> </w:t>
      </w:r>
    </w:p>
    <w:p w:rsidR="00D91F09" w:rsidRPr="001337E2" w:rsidRDefault="00D91F09" w:rsidP="001337E2">
      <w:pPr>
        <w:spacing w:after="0" w:line="240" w:lineRule="auto"/>
        <w:jc w:val="both"/>
        <w:rPr>
          <w:rFonts w:ascii="NewsGotT" w:eastAsia="Verdana" w:hAnsi="NewsGotT"/>
          <w:b/>
          <w:sz w:val="24"/>
          <w:szCs w:val="24"/>
          <w:u w:val="single"/>
        </w:rPr>
      </w:pPr>
    </w:p>
    <w:p w:rsidR="00FB7AA4" w:rsidRPr="001337E2" w:rsidRDefault="00FB7AA4" w:rsidP="001337E2">
      <w:pPr>
        <w:spacing w:after="0" w:line="240" w:lineRule="auto"/>
        <w:jc w:val="both"/>
        <w:rPr>
          <w:rFonts w:ascii="NewsGotT" w:eastAsia="Verdana" w:hAnsi="NewsGotT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618"/>
      </w:tblGrid>
      <w:tr w:rsidR="005A3352" w:rsidRPr="001337E2" w:rsidTr="00EC2DB4">
        <w:trPr>
          <w:trHeight w:val="953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ti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j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las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tiv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s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uch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pe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nt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nt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á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AD1B62">
        <w:trPr>
          <w:trHeight w:val="1561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C8" w:rsidRPr="001337E2" w:rsidRDefault="004157C8" w:rsidP="001337E2">
            <w:pPr>
              <w:spacing w:before="14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v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s tienen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s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ativ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finalid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luga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, 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>intuitiv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acterístic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roce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4157C8" w:rsidRPr="001337E2" w:rsidRDefault="004157C8" w:rsidP="001337E2">
            <w:pPr>
              <w:spacing w:line="240" w:lineRule="auto"/>
              <w:ind w:left="47" w:right="26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e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na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tul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queñ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up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;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tra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i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4157C8" w:rsidRPr="001337E2" w:rsidRDefault="004157C8" w:rsidP="001337E2">
            <w:pPr>
              <w:spacing w:before="14"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iálog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xpliqu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>breve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i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="003C6B03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fi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onte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cotidian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p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4157C8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comunicativo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discus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sobr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tem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divers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notici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oíd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medi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>etc.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que presentan </w:t>
            </w:r>
            <w:r w:rsidR="003C6B03"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>situac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cotidianas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at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cel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494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 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 </w:t>
            </w:r>
            <w:r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>maner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>organizad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u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>propi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>ide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>con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>un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>articulación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ritmo, </w:t>
            </w:r>
            <w:r w:rsidR="003C6B03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>entonac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>volume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 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propia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>adecuando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g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iv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do.</w:t>
            </w:r>
          </w:p>
        </w:tc>
      </w:tr>
      <w:tr w:rsidR="005A3352" w:rsidRPr="001337E2" w:rsidTr="00D256E5">
        <w:trPr>
          <w:trHeight w:val="1887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8" w:rsidRPr="001337E2" w:rsidRDefault="004157C8" w:rsidP="001337E2">
            <w:pPr>
              <w:spacing w:before="9" w:line="240" w:lineRule="auto"/>
              <w:ind w:left="52" w:right="15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pretend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evalu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r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lar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y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segú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>usand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éxic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ó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la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güíst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nunci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adecuad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ech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j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4157C8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presentar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iferen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situac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habitual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 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rs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diálog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fi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su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ven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="003C6B03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punto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ntaj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nvenient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ecuenc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acili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e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502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3.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fi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4157C8">
        <w:trPr>
          <w:trHeight w:val="849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8" w:rsidRPr="001337E2" w:rsidRDefault="004157C8" w:rsidP="001337E2">
            <w:pPr>
              <w:spacing w:before="14" w:line="240" w:lineRule="auto"/>
              <w:ind w:left="52" w:right="17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er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or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ó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i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c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ten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lob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cre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ici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l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4157C8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pond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d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u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d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est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30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4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l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tera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604A1C">
        <w:trPr>
          <w:trHeight w:val="4519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8" w:rsidRPr="001337E2" w:rsidRDefault="004157C8" w:rsidP="001337E2">
            <w:pPr>
              <w:spacing w:before="14" w:line="240" w:lineRule="auto"/>
              <w:ind w:left="52" w:right="16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f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peci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oétic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(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i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c.)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t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tidia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a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produ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cil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.</w:t>
            </w:r>
          </w:p>
          <w:p w:rsidR="004157C8" w:rsidRPr="001337E2" w:rsidRDefault="004157C8" w:rsidP="001337E2">
            <w:pPr>
              <w:spacing w:line="240" w:lineRule="auto"/>
              <w:ind w:left="52" w:right="21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ntex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io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position w:val="-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sci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="003C6B03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mediante</w:t>
            </w:r>
            <w:r w:rsidRPr="001337E2">
              <w:rPr>
                <w:rFonts w:ascii="NewsGotT" w:eastAsia="Verdana" w:hAnsi="NewsGotT" w:cs="Verdana"/>
                <w:spacing w:val="4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rraci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lectiv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w w:val="104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g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cuentr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entacuent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tea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rraci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en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uchad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4157C8" w:rsidP="001337E2">
            <w:pPr>
              <w:spacing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or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recreación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a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pil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n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pula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h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ahí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di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it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ba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692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5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v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u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ació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adecuad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;</w:t>
            </w:r>
            <w:r w:rsidRPr="001337E2">
              <w:rPr>
                <w:rFonts w:ascii="NewsGotT" w:eastAsia="Verdana" w:hAnsi="NewsGotT" w:cs="Verdana"/>
                <w:b/>
                <w:spacing w:val="6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oll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uen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fru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ia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tificativ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n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luz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D256E5">
        <w:trPr>
          <w:trHeight w:val="2504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C8" w:rsidRPr="001337E2" w:rsidRDefault="004157C8" w:rsidP="001337E2">
            <w:pPr>
              <w:spacing w:before="9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l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quirie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gresiv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g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horari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actor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4157C8" w:rsidP="001337E2">
            <w:pPr>
              <w:spacing w:before="9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bor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tarea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ec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n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ercano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al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ést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are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6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4157C8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í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re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í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quirie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rogresiv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t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ular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ecu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AD1B62">
        <w:trPr>
          <w:trHeight w:val="300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4157C8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l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="003C6B03"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>comparti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x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m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u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-3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r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ec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idea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c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eja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in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ioriz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ndaluza.</w:t>
            </w:r>
          </w:p>
        </w:tc>
      </w:tr>
      <w:tr w:rsidR="005A3352" w:rsidRPr="001337E2" w:rsidTr="00EC2DB4">
        <w:trPr>
          <w:trHeight w:val="538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7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3C6B03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rrol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>estrateg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>simpl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compres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>próxim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experienc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>infanti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interpretac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ilustracion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>la</w:t>
            </w:r>
            <w:r w:rsidR="004157C8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ntific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ó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4157C8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4157C8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4157C8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ítulo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4157C8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4157C8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erson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je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4157C8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enciales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4157C8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4157C8"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tor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4157C8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ditorial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4157C8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c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4157C8"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br</w:t>
            </w:r>
            <w:r w:rsidR="004157C8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4157C8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ves</w:t>
            </w:r>
            <w:r w:rsidR="004157C8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4157C8"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="004157C8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tc...</w:t>
            </w:r>
            <w:r w:rsidR="004157C8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D256E5">
        <w:trPr>
          <w:trHeight w:val="267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8" w:rsidRPr="001337E2" w:rsidRDefault="004157C8" w:rsidP="001337E2">
            <w:pPr>
              <w:spacing w:before="9" w:line="240" w:lineRule="auto"/>
              <w:ind w:left="47" w:right="1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a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ivers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la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póte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o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.</w:t>
            </w:r>
          </w:p>
          <w:p w:rsidR="005A3352" w:rsidRPr="001337E2" w:rsidRDefault="004157C8" w:rsidP="001337E2">
            <w:pPr>
              <w:spacing w:line="240" w:lineRule="auto"/>
              <w:ind w:left="47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q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ustrac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564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1.8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iar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s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ú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resen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ul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pequeñ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vestig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y/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jo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C329D9">
        <w:trPr>
          <w:trHeight w:val="2181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9" w:line="240" w:lineRule="auto"/>
              <w:ind w:left="52" w:right="16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>utilizand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 xml:space="preserve">o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s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selecció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s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l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line="240" w:lineRule="auto"/>
              <w:ind w:left="5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qu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ueg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l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olv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ver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5A3352" w:rsidRPr="001337E2" w:rsidRDefault="00C329D9" w:rsidP="001337E2">
            <w:pPr>
              <w:spacing w:line="240" w:lineRule="auto"/>
              <w:ind w:left="5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est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uscand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feso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teri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ul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vest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ió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5A3352" w:rsidRPr="001337E2" w:rsidTr="00EC2DB4">
        <w:trPr>
          <w:trHeight w:val="83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9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3352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t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esc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l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r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ifer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ntencione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tiv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aplicand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gramaticales </w:t>
            </w:r>
            <w:r w:rsidR="003C6B03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áfic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sencill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cuidand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l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fí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ció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s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t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formale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l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t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mediante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c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individual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tarjet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ción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>realizand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una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ur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 en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úb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i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.</w:t>
            </w:r>
          </w:p>
        </w:tc>
      </w:tr>
      <w:tr w:rsidR="005A3352" w:rsidRPr="001337E2" w:rsidTr="00AD1B62">
        <w:trPr>
          <w:trHeight w:val="300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1337E2" w:rsidRDefault="005A335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47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ic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pografía.</w:t>
            </w:r>
          </w:p>
          <w:p w:rsidR="00C329D9" w:rsidRPr="001337E2" w:rsidRDefault="00C329D9" w:rsidP="001337E2">
            <w:pPr>
              <w:spacing w:before="5" w:line="240" w:lineRule="auto"/>
              <w:ind w:left="47" w:right="21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rá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interpersonales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vi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elicit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no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e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l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g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o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ntos.</w:t>
            </w:r>
          </w:p>
          <w:p w:rsidR="005A3352" w:rsidRPr="001337E2" w:rsidRDefault="00C329D9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ñ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t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elicitaci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acto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urant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.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á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s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ic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c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e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ocurrido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u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u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urs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AD1B62" w:rsidRPr="001337E2" w:rsidTr="00EC2DB4">
        <w:trPr>
          <w:trHeight w:val="300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10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62" w:rsidRPr="001337E2" w:rsidRDefault="003C6B03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t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interés</w:t>
            </w:r>
            <w:r w:rsidR="00C329D9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rrectam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reconocie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por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t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que</w:t>
            </w:r>
            <w:r w:rsidR="00C329D9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las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t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a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D1B62" w:rsidRPr="001337E2" w:rsidTr="00AD1B62">
        <w:trPr>
          <w:trHeight w:val="300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C329D9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ect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c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crí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rá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úti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uest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dac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reativ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nd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entimient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nci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erson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rs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c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u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cub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sibil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fr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ng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AD1B62" w:rsidRPr="001337E2" w:rsidTr="00EC2DB4">
        <w:trPr>
          <w:trHeight w:val="300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1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62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l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ü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st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l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rez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ü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st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ravé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D1B62" w:rsidRPr="001337E2" w:rsidTr="00604A1C">
        <w:trPr>
          <w:trHeight w:val="834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52" w:right="17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é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üísti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í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unci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én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nú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r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a.</w:t>
            </w:r>
          </w:p>
          <w:p w:rsidR="00AD1B62" w:rsidRPr="001337E2" w:rsidRDefault="00C329D9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ropone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com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identific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labr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c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po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="003C6B03" w:rsidRPr="001337E2">
              <w:rPr>
                <w:rFonts w:ascii="NewsGotT" w:eastAsia="Verdana" w:hAnsi="NewsGotT" w:cs="Verdana"/>
                <w:spacing w:val="-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zc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at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í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sific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o.</w:t>
            </w:r>
          </w:p>
        </w:tc>
      </w:tr>
      <w:tr w:rsidR="00AD1B62" w:rsidRPr="001337E2" w:rsidTr="00EC2DB4">
        <w:trPr>
          <w:trHeight w:val="300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1.1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62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v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l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ó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erte,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iza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 </w:t>
            </w:r>
            <w:r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rev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l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D1B62" w:rsidRPr="001337E2" w:rsidTr="00AD1B62">
        <w:trPr>
          <w:trHeight w:val="300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AD1B62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2" w:rsidRPr="001337E2" w:rsidRDefault="00C329D9" w:rsidP="0013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eastAsiaTheme="minorHAnsi" w:hAnsi="NewsGotT" w:cs="NewsGotT-Regu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o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ñ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baj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>tendrá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s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>pone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ú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o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j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fí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e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a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</w:tbl>
    <w:p w:rsidR="006F342D" w:rsidRPr="001337E2" w:rsidRDefault="006F342D" w:rsidP="001337E2">
      <w:pPr>
        <w:spacing w:after="0" w:line="240" w:lineRule="auto"/>
        <w:jc w:val="both"/>
        <w:rPr>
          <w:rFonts w:ascii="NewsGotT" w:eastAsia="Verdana" w:hAnsi="NewsGotT"/>
          <w:b/>
          <w:sz w:val="24"/>
          <w:szCs w:val="24"/>
          <w:u w:val="single"/>
        </w:rPr>
      </w:pPr>
    </w:p>
    <w:p w:rsidR="00A37673" w:rsidRPr="001337E2" w:rsidRDefault="00A37673" w:rsidP="001337E2">
      <w:pPr>
        <w:spacing w:after="0" w:line="240" w:lineRule="auto"/>
        <w:jc w:val="both"/>
        <w:rPr>
          <w:rFonts w:ascii="NewsGotT" w:eastAsia="Verdana" w:hAnsi="NewsGotT"/>
          <w:b/>
          <w:sz w:val="24"/>
          <w:szCs w:val="24"/>
          <w:u w:val="single"/>
        </w:rPr>
      </w:pPr>
    </w:p>
    <w:p w:rsidR="00EF2FBF" w:rsidRPr="00EC2DB4" w:rsidRDefault="00EF2FBF" w:rsidP="001337E2">
      <w:pP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  <w:u w:val="single"/>
        </w:rPr>
      </w:pPr>
      <w:r w:rsidRPr="00EC2DB4">
        <w:rPr>
          <w:rFonts w:ascii="NewsGotT" w:hAnsi="NewsGotT"/>
          <w:b/>
          <w:color w:val="00B050"/>
          <w:sz w:val="24"/>
          <w:szCs w:val="24"/>
          <w:u w:val="single"/>
        </w:rPr>
        <w:t>CRITERIOS DE EVALUACIÓN PARA EL SEGUNDO CICLO</w:t>
      </w:r>
    </w:p>
    <w:p w:rsidR="002369A3" w:rsidRPr="001337E2" w:rsidRDefault="002369A3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618"/>
      </w:tblGrid>
      <w:tr w:rsidR="00D9003F" w:rsidRPr="001337E2" w:rsidTr="00EC2DB4">
        <w:trPr>
          <w:trHeight w:val="815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ti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onocie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saj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tin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n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tan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v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d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ur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b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uch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p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rid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to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ecu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D256E5">
        <w:trPr>
          <w:trHeight w:val="384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9" w:line="240" w:lineRule="auto"/>
              <w:ind w:left="47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v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s d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tiv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l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before="2" w:line="240" w:lineRule="auto"/>
              <w:ind w:left="47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e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a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on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fer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n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clus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otidiano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 xml:space="preserve">qu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ré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v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asamble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>discus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sobr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tem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ivers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actualidad, </w:t>
            </w:r>
            <w:r w:rsidR="003C6B03"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>notici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oíd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e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diferentes </w:t>
            </w:r>
            <w:r w:rsidR="003C6B03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medi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d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comunicación, </w:t>
            </w:r>
            <w:r w:rsidR="003C6B03"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>etc.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qu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resenta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at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cel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604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3C6B03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>oralm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>mane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>sencil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coher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>conocimien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ideas, 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>hech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vivenc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>adecua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>progresivament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 </w:t>
            </w:r>
            <w:r w:rsidR="00C329D9"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u 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>vocabulario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corpo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uev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b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erspectiv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erson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s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uch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vencion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á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D256E5">
        <w:trPr>
          <w:trHeight w:val="834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52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iz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her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usand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éxi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güíst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nunci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c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ech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vivenci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s o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g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duc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lastRenderedPageBreak/>
              <w:t>l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j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before="2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e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ni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n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xpos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y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c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éx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8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2.3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3C6B03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l</w:t>
            </w:r>
            <w:r w:rsidR="00C329D9"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t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lo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ravé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oídas</w:t>
            </w:r>
            <w:r w:rsidR="00C329D9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o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TV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a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li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la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o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e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n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ria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D256E5">
        <w:trPr>
          <w:trHeight w:val="234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u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(f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n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criteri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ciert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s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d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d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line="240" w:lineRule="auto"/>
              <w:ind w:left="52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a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tici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gr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levis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d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iv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g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cienc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ó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maci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sin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ó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vivenci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423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4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tiv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l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er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res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é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h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u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n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ecesida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tiv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ontexto.</w:t>
            </w:r>
          </w:p>
        </w:tc>
      </w:tr>
      <w:tr w:rsidR="00D9003F" w:rsidRPr="001337E2" w:rsidTr="00D256E5">
        <w:trPr>
          <w:trHeight w:val="4681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v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orale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á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e 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pin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s y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ajen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positiv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ha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valorand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r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ues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tidia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a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produ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encill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line="240" w:lineRule="auto"/>
              <w:ind w:left="52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pod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lc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áx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v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í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ti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ier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fras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position w:val="-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tit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ye</w:t>
            </w:r>
            <w:r w:rsidR="003C6B03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modismos</w:t>
            </w:r>
            <w:r w:rsidRPr="001337E2">
              <w:rPr>
                <w:rFonts w:ascii="NewsGotT" w:eastAsia="Verdana" w:hAnsi="NewsGotT" w:cs="Verdana"/>
                <w:spacing w:val="5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nstrui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position w:val="-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tens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incip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tividad.</w:t>
            </w:r>
          </w:p>
          <w:p w:rsidR="00C329D9" w:rsidRPr="001337E2" w:rsidRDefault="00C329D9" w:rsidP="001337E2">
            <w:pPr>
              <w:spacing w:before="9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g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scindibl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mediante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rracion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colectiv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dividual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diversos,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encuentr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r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literari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cuentacuent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teatr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demá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rr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en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uchad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line="240" w:lineRule="auto"/>
              <w:ind w:left="52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or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tici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r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o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recreació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a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it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79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5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informac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medios</w:t>
            </w:r>
            <w:r w:rsidR="00C329D9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social</w:t>
            </w:r>
            <w:r w:rsidR="00C329D9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r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yec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que</w:t>
            </w:r>
            <w:r w:rsidR="00C329D9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aliz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pequeña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revistas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aj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úm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oticia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C329D9">
        <w:trPr>
          <w:trHeight w:val="165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9" w:line="240" w:lineRule="auto"/>
              <w:ind w:left="52" w:right="17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te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fer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(T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d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rens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,)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r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tra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r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p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roduccion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line="240" w:lineRule="auto"/>
              <w:ind w:left="5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n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ru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queñ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revi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po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u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g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relevante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vi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ativ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>ofrece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un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revis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alic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7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6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c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ejid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y/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c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z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d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com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fuente </w:t>
            </w:r>
            <w:r w:rsidR="00604A1C"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ce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>personal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aproximándose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b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literarias </w:t>
            </w:r>
            <w:r w:rsidR="00604A1C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relevante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t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za.</w:t>
            </w:r>
          </w:p>
        </w:tc>
      </w:tr>
      <w:tr w:rsidR="00D9003F" w:rsidRPr="001337E2" w:rsidTr="00D256E5">
        <w:trPr>
          <w:trHeight w:val="5937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9" w:line="240" w:lineRule="auto"/>
              <w:ind w:left="47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or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na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line="240" w:lineRule="auto"/>
              <w:ind w:left="47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bor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ec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stig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iver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,di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prés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b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before="3"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l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es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r la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cipa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predeci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onte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n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ó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before="5"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opor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gitale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; </w:t>
            </w:r>
            <w:r w:rsidR="00604A1C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g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yend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romances,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anotacion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í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i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l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e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ctr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áfi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i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line="240" w:lineRule="auto"/>
              <w:ind w:left="47" w:right="2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ific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n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bilid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pa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mprende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n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entr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aj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stori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icip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determinad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>acontecimient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>cuand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pare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íc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.</w:t>
            </w:r>
          </w:p>
        </w:tc>
      </w:tr>
      <w:tr w:rsidR="00D9003F" w:rsidRPr="001337E2" w:rsidTr="00EC2DB4">
        <w:trPr>
          <w:trHeight w:val="644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7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textos</w:t>
            </w:r>
            <w:r w:rsidR="00C329D9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í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lació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tr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lust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teni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ducie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gnif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b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la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nció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C329D9"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quiri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ulari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ntifi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g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g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á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i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á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c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é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ectu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1E5D49">
        <w:trPr>
          <w:trHeight w:val="3207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14" w:line="240" w:lineRule="auto"/>
              <w:ind w:left="52" w:right="16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a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ej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v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autonomía informaciones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contenid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g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ó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v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d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consulta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complementa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nicació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duc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b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g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vocator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z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v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ic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evis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e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 xml:space="preserve">d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ó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t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r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zaje.</w:t>
            </w:r>
          </w:p>
          <w:p w:rsidR="00C329D9" w:rsidRPr="001337E2" w:rsidRDefault="00C329D9" w:rsidP="001337E2">
            <w:pPr>
              <w:spacing w:before="3" w:line="240" w:lineRule="auto"/>
              <w:ind w:left="52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ituy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riqueced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es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>expres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>interes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deduci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ó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ul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ni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énfa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ri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p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git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á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cu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olu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á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ant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ci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i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sul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814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8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rrol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estrateg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básic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>de</w:t>
            </w:r>
            <w:r w:rsidR="00C329D9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subray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>los</w:t>
            </w:r>
            <w:r w:rsidR="00C329D9"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básic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elabor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resúmen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>identific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elemento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racterísticos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C329D9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t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lo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C329D9"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C329D9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ítul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lustr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ione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C329D9">
        <w:trPr>
          <w:trHeight w:val="265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D9" w:rsidRPr="001337E2" w:rsidRDefault="00C329D9" w:rsidP="001337E2">
            <w:pPr>
              <w:spacing w:before="9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g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ó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a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t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ul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cion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nte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or/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g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sto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ió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C329D9" w:rsidRPr="001337E2" w:rsidRDefault="00C329D9" w:rsidP="001337E2">
            <w:pPr>
              <w:spacing w:before="1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levisi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.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e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u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C329D9" w:rsidP="001337E2">
            <w:pPr>
              <w:spacing w:line="240" w:lineRule="auto"/>
              <w:ind w:left="52" w:right="24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ió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ravé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vo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1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l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position w:val="-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alizars</w:t>
            </w:r>
            <w:r w:rsidR="00604A1C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42"/>
                <w:position w:val="-1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spacing w:val="18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fl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2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ilencio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304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9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lec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>distin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tip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formac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por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>digit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mo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segur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>efici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utilizar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y</w:t>
            </w:r>
            <w:r w:rsidR="00C329D9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plicarl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  </w:t>
            </w:r>
            <w:r w:rsidR="00C329D9"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n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vestig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one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C329D9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propuest</w:t>
            </w:r>
            <w:r w:rsidR="00C329D9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="00C329D9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="00C329D9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714308">
        <w:trPr>
          <w:trHeight w:val="987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14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n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o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n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s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ria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l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qu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ueg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adañi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z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oci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ge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n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lue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olv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ficul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d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ver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1089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2.10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 con</w:t>
            </w:r>
            <w:r w:rsidR="00D256E5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y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u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ñer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textos</w:t>
            </w:r>
            <w:r w:rsidR="00D256E5"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éner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 más</w:t>
            </w:r>
            <w:r w:rsidR="00D256E5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h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u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con</w:t>
            </w:r>
            <w:r w:rsidR="00D256E5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intenciones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tiv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desarroll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>el</w:t>
            </w:r>
            <w:r w:rsidR="00D256E5"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escritu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mantenie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ructu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un</w:t>
            </w:r>
            <w:r w:rsidR="00D256E5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lar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apropia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atendie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gn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un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e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áfic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e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T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C</w:t>
            </w:r>
            <w:r w:rsidR="00D256E5"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s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e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o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cio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D256E5">
        <w:trPr>
          <w:trHeight w:val="8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14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frecid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abor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entr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gual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géner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y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intencio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comunicativ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z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ic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g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trib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p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grafí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D256E5" w:rsidP="001337E2">
            <w:pPr>
              <w:spacing w:before="2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vi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elicitaci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, no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e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l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u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ren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gan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o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n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604A1C" w:rsidP="001337E2">
            <w:pPr>
              <w:spacing w:before="5" w:line="240" w:lineRule="auto"/>
              <w:ind w:left="47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ocas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festiv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umpleañ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nacimiento 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lgú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herma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etc.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u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bue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oportunid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elabo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invita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citacio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n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="00D256E5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="00D256E5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crit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s</w:t>
            </w:r>
            <w:r w:rsidR="00D256E5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c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rant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curso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="00D256E5"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,</w:t>
            </w:r>
            <w:r w:rsidR="00D256E5"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ara</w:t>
            </w:r>
            <w:r w:rsidR="00D256E5"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estos</w:t>
            </w:r>
            <w:r w:rsidR="00D256E5"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s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ticia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co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eles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="00D256E5"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="00D256E5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o</w:t>
            </w:r>
            <w:r w:rsidR="00D256E5"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ci</w:t>
            </w:r>
            <w:r w:rsidR="00D256E5"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</w:t>
            </w:r>
            <w:r w:rsidR="00D256E5"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tos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currido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d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itacion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a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ucativ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urant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urs</w:t>
            </w:r>
            <w:r w:rsidR="00D256E5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o</w:t>
            </w:r>
          </w:p>
          <w:p w:rsidR="00D256E5" w:rsidRPr="001337E2" w:rsidRDefault="00D256E5" w:rsidP="001337E2">
            <w:pPr>
              <w:spacing w:before="3" w:line="240" w:lineRule="auto"/>
              <w:ind w:left="47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   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 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gramatica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fí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tratad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así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recurs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pa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escribir </w:t>
            </w:r>
            <w:r w:rsidR="00604A1C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su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D256E5" w:rsidP="001337E2">
            <w:pPr>
              <w:spacing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lo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ucati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contra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ec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zaje.</w:t>
            </w:r>
          </w:p>
        </w:tc>
      </w:tr>
      <w:tr w:rsidR="00AC0B37" w:rsidRPr="001337E2" w:rsidTr="00EC2DB4">
        <w:trPr>
          <w:trHeight w:val="594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37" w:rsidRPr="001337E2" w:rsidRDefault="00AC0B37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1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0B37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jo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progresivam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>en</w:t>
            </w:r>
            <w:r w:rsidR="00D256E5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escri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>expres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reflexion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>argumentad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opiniones 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prop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jen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sobre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uacione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t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nas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n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aj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structiv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ollan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ns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l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tiv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tética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C0B37" w:rsidRPr="001337E2" w:rsidTr="00D256E5">
        <w:trPr>
          <w:trHeight w:val="1879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37" w:rsidRPr="001337E2" w:rsidRDefault="00AC0B37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14" w:line="240" w:lineRule="auto"/>
              <w:ind w:left="47" w:right="17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vi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aliza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li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;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j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i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tor/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D256E5" w:rsidP="001337E2">
            <w:pPr>
              <w:spacing w:before="2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ue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st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n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.</w:t>
            </w:r>
          </w:p>
          <w:p w:rsidR="00AC0B37" w:rsidRPr="001337E2" w:rsidRDefault="00D256E5" w:rsidP="001337E2">
            <w:pPr>
              <w:spacing w:line="240" w:lineRule="auto"/>
              <w:ind w:left="4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c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í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mu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a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ón.</w:t>
            </w:r>
          </w:p>
        </w:tc>
      </w:tr>
      <w:tr w:rsidR="00AC0B37" w:rsidRPr="001337E2" w:rsidTr="00EC2DB4">
        <w:trPr>
          <w:trHeight w:val="583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37" w:rsidRPr="001337E2" w:rsidRDefault="00AC0B37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1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0B37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básico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i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í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ic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c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i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lastRenderedPageBreak/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lecciona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ep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orrecta.</w:t>
            </w:r>
          </w:p>
        </w:tc>
      </w:tr>
      <w:tr w:rsidR="00AC0B37" w:rsidRPr="001337E2" w:rsidTr="00D256E5">
        <w:trPr>
          <w:trHeight w:val="144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37" w:rsidRPr="001337E2" w:rsidRDefault="00AC0B37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9" w:line="240" w:lineRule="auto"/>
              <w:ind w:left="47" w:right="18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omprob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utiliz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é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gramatica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üístic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element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íl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palabr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enunciad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géner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ú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AC0B37" w:rsidRPr="001337E2" w:rsidRDefault="00D256E5" w:rsidP="001337E2">
            <w:pPr>
              <w:spacing w:line="240" w:lineRule="auto"/>
              <w:ind w:left="47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identific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m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c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po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t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zc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at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í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sific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p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nt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r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.</w:t>
            </w:r>
          </w:p>
        </w:tc>
      </w:tr>
      <w:tr w:rsidR="00D256E5" w:rsidRPr="001337E2" w:rsidTr="00EC2DB4">
        <w:trPr>
          <w:trHeight w:val="424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13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56E5" w:rsidRPr="001337E2" w:rsidRDefault="00D256E5" w:rsidP="001337E2">
            <w:pPr>
              <w:spacing w:before="9" w:line="240" w:lineRule="auto"/>
              <w:ind w:left="5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f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r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lec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z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l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ü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256E5" w:rsidRPr="001337E2" w:rsidTr="00D256E5">
        <w:trPr>
          <w:trHeight w:val="186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14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no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lect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stel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no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en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r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d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d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ort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;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i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otros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u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aportará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a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l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ü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así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o qu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e e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o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acterístic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históric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soci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-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a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geográfic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üístic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má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256E5" w:rsidRPr="001337E2" w:rsidTr="00EC2DB4">
        <w:trPr>
          <w:trHeight w:val="660"/>
        </w:trPr>
        <w:tc>
          <w:tcPr>
            <w:tcW w:w="4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2.14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56E5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literarios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utiliza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recurs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léxic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sintáctic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fónic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ít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os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distinguie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literar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de</w:t>
            </w:r>
            <w:r w:rsidR="00D256E5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tra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c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 xml:space="preserve">ón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p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t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D256E5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ta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aliza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te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>dramatizacion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individualmen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grup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ter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t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="00D256E5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d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D256E5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ie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e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D256E5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D256E5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D256E5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mp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ñ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r</w:t>
            </w:r>
            <w:r w:rsidR="00D256E5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</w:t>
            </w:r>
            <w:r w:rsidR="00D256E5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/as</w:t>
            </w:r>
            <w:r w:rsidR="00D256E5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256E5" w:rsidRPr="001337E2" w:rsidTr="00604A1C">
        <w:trPr>
          <w:trHeight w:val="1968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14" w:line="240" w:lineRule="auto"/>
              <w:ind w:left="52" w:right="19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fru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ón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c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r e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ésto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áf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D256E5" w:rsidP="001337E2">
            <w:pPr>
              <w:spacing w:before="5" w:line="240" w:lineRule="auto"/>
              <w:ind w:left="52" w:right="20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iativ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q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i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tiv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a haci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xpresiv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s.</w:t>
            </w:r>
          </w:p>
          <w:p w:rsidR="00D256E5" w:rsidRPr="001337E2" w:rsidRDefault="00D256E5" w:rsidP="001337E2">
            <w:pPr>
              <w:spacing w:line="240" w:lineRule="auto"/>
              <w:ind w:left="5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er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f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der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rta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="00604A1C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lectur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iterari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,</w:t>
            </w:r>
          </w:p>
        </w:tc>
      </w:tr>
    </w:tbl>
    <w:p w:rsidR="006F342D" w:rsidRPr="001337E2" w:rsidRDefault="006F342D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p w:rsidR="00714308" w:rsidRPr="001337E2" w:rsidRDefault="00714308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p w:rsidR="00EF2FBF" w:rsidRPr="00EC2DB4" w:rsidRDefault="00EF2FBF" w:rsidP="001337E2">
      <w:pPr>
        <w:spacing w:after="0" w:line="240" w:lineRule="auto"/>
        <w:jc w:val="both"/>
        <w:rPr>
          <w:rFonts w:ascii="NewsGotT" w:hAnsi="NewsGotT"/>
          <w:b/>
          <w:color w:val="00B050"/>
          <w:sz w:val="24"/>
          <w:szCs w:val="24"/>
          <w:u w:val="single"/>
        </w:rPr>
      </w:pPr>
      <w:r w:rsidRPr="00EC2DB4">
        <w:rPr>
          <w:rFonts w:ascii="NewsGotT" w:hAnsi="NewsGotT"/>
          <w:b/>
          <w:color w:val="00B050"/>
          <w:sz w:val="24"/>
          <w:szCs w:val="24"/>
          <w:u w:val="single"/>
        </w:rPr>
        <w:t>CRITERIOS DE EVALUACIÓN PARA EL TERCER CICLO</w:t>
      </w:r>
    </w:p>
    <w:p w:rsidR="00EF2FBF" w:rsidRPr="001337E2" w:rsidRDefault="00EF2FBF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618"/>
      </w:tblGrid>
      <w:tr w:rsidR="00D9003F" w:rsidRPr="001337E2" w:rsidTr="00EC2DB4">
        <w:trPr>
          <w:trHeight w:val="576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003F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ti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ció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ntánea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l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i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icione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) </w:t>
            </w:r>
            <w:r w:rsidR="00604A1C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tual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mpleando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s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verbale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verbales, </w:t>
            </w:r>
            <w:r w:rsidR="00604A1C"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aplicand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la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normas </w:t>
            </w:r>
            <w:r w:rsidR="00604A1C"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soci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-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tiv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   y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estrategias </w:t>
            </w:r>
            <w:r w:rsidR="00604A1C"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>para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ca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b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>comunicativ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>transmitiend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>en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estas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n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n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heren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ás.</w:t>
            </w:r>
          </w:p>
        </w:tc>
      </w:tr>
      <w:tr w:rsidR="00D9003F" w:rsidRPr="001337E2" w:rsidTr="001E5D49">
        <w:trPr>
          <w:trHeight w:val="272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6E5" w:rsidRPr="001337E2" w:rsidRDefault="00D256E5" w:rsidP="001337E2">
            <w:pPr>
              <w:spacing w:before="9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ven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 d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du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l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tiv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lida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256E5" w:rsidRPr="001337E2" w:rsidRDefault="00D256E5" w:rsidP="001337E2">
            <w:pPr>
              <w:spacing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e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a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6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on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feren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 punto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otidiano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terés.</w:t>
            </w:r>
          </w:p>
          <w:p w:rsidR="00D256E5" w:rsidRPr="001337E2" w:rsidRDefault="00D256E5" w:rsidP="001337E2">
            <w:pPr>
              <w:spacing w:before="5" w:line="240" w:lineRule="auto"/>
              <w:ind w:left="47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ativ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asamble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>discusio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sobr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tem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ivers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actualidad, </w:t>
            </w:r>
            <w:r w:rsidR="00604A1C"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>notici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oíd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e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diferentes </w:t>
            </w:r>
            <w:r w:rsidR="00604A1C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medi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d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comunicación, </w:t>
            </w:r>
            <w:r w:rsidR="00604A1C"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>etc.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qu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resenta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rca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cel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.</w:t>
            </w:r>
          </w:p>
          <w:p w:rsidR="00D9003F" w:rsidRPr="001337E2" w:rsidRDefault="00D256E5" w:rsidP="001337E2">
            <w:pPr>
              <w:spacing w:line="240" w:lineRule="auto"/>
              <w:ind w:left="4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ifi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/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ici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ste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n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versacion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409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D256E5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ar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tiliz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ngu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r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ers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ituaciones</w:t>
            </w:r>
            <w:r w:rsidRPr="001337E2">
              <w:rPr>
                <w:rFonts w:ascii="NewsGotT" w:eastAsia="Verdana" w:hAnsi="NewsGotT" w:cs="Verdana"/>
                <w:color w:val="FEFFFE"/>
                <w:spacing w:val="1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1E5D49">
        <w:trPr>
          <w:trHeight w:val="51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r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ci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én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ció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usand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éxi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g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ü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stic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5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e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ni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arl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l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éxic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, la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l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adecuad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propi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 apropiad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ambié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ech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v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c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1337E2" w:rsidP="001337E2">
            <w:pPr>
              <w:spacing w:after="0" w:line="240" w:lineRule="auto"/>
              <w:ind w:left="47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pec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prendan.</w:t>
            </w:r>
          </w:p>
        </w:tc>
      </w:tr>
      <w:tr w:rsidR="00D9003F" w:rsidRPr="001337E2" w:rsidTr="00EC2DB4">
        <w:trPr>
          <w:trHeight w:val="516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3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>senti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diferent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>oral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>segú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>tipologí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: </w:t>
            </w:r>
            <w:r w:rsidR="001337E2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rativ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>descriptiv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>informativ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instructivos 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argumentativ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 etc.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las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básic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lingüísticos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para</w:t>
            </w:r>
            <w:r w:rsidR="001337E2"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iz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los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 crític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>los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v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ore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plícitos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1E5D49">
        <w:trPr>
          <w:trHeight w:val="318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47" w:right="15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í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5" w:line="240" w:lineRule="auto"/>
              <w:ind w:left="47" w:right="1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ondrá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tarea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sarroll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pacid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rend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má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e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íc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 xml:space="preserve">do.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v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cierta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d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pr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r</w:t>
            </w:r>
          </w:p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eastAsia="Verdana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(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levi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n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)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bte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ación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lastRenderedPageBreak/>
              <w:t>a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j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e 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sentid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ul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teré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46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3.4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i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é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tiv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rativ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um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tiv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>expositiv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tr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tiv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v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ersu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vos.)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ab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gui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rev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cu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iscur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u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tiv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3730B0">
        <w:trPr>
          <w:trHeight w:val="692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9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vencion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orale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e 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u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pe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pin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 y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ajen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positiv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ha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valorand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l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e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tr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ues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a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encillos.</w:t>
            </w:r>
          </w:p>
          <w:p w:rsidR="001337E2" w:rsidRPr="001337E2" w:rsidRDefault="001337E2" w:rsidP="001337E2">
            <w:pPr>
              <w:spacing w:before="2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can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vend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usi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a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ituy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modismo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ru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tens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incip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tividad.</w:t>
            </w:r>
          </w:p>
          <w:p w:rsidR="001337E2" w:rsidRPr="001337E2" w:rsidRDefault="001337E2" w:rsidP="001337E2">
            <w:pPr>
              <w:spacing w:line="240" w:lineRule="auto"/>
              <w:ind w:left="52" w:right="25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contexto </w:t>
            </w:r>
            <w:r w:rsidR="00604A1C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>h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r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com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imprescindib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>mediant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ol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  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: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rraci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colectiv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divid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>lectur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cu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expuesta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proce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fin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pued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abord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>media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>tar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divers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nive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de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particip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en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 anuncios</w:t>
            </w:r>
            <w:r w:rsidR="001337E2"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b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citar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c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l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c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evista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e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e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c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atr</w:t>
            </w:r>
            <w:r w:rsidR="001337E2"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itaci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="001337E2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576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5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iz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ció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soci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nie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clusione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ersonale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ten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saj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n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aliza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eñ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otic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ntrevist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aj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es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ercan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ú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los.</w:t>
            </w:r>
          </w:p>
        </w:tc>
      </w:tr>
      <w:tr w:rsidR="00D9003F" w:rsidRPr="001337E2" w:rsidTr="003730B0">
        <w:trPr>
          <w:trHeight w:val="3899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i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c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c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n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e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íci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–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vocatori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, programa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-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zar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r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clus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cibid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2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bor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lec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on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ocuran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ot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e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iverso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y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d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és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d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b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úsque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604A1C" w:rsidP="001337E2">
            <w:pPr>
              <w:spacing w:line="240" w:lineRule="auto"/>
              <w:ind w:left="4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muy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recomendable 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>la</w:t>
            </w:r>
            <w:r w:rsidR="001337E2"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de</w:t>
            </w:r>
            <w:r w:rsidR="001337E2"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evis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reporta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persona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>conocid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por</w:t>
            </w:r>
            <w:r w:rsidR="001337E2"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los/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tem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</w:t>
            </w:r>
            <w:r w:rsidR="001337E2"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="001337E2"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rés</w:t>
            </w:r>
            <w:r w:rsidR="001337E2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ticiari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di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levi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n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…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oy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noros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áfic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cnológico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="001337E2"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xposiciones</w:t>
            </w:r>
            <w:r w:rsidR="001337E2"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432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6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recisió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lo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a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 lo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áfico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l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j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la 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nsió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lectora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ollan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tic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ers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(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i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f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ó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um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lecturas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l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g</w:t>
            </w:r>
            <w:r w:rsidR="00604A1C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as</w:t>
            </w:r>
            <w:r w:rsidR="00604A1C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entrevistas </w:t>
            </w:r>
            <w:r w:rsidR="00604A1C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on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e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e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isf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F34FD0">
        <w:trPr>
          <w:trHeight w:val="432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9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a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ej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v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autonomía informaciones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contenid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g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com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ó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d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v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o y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rocediendo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consulta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cionari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ca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complementa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rovech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tuacion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mu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a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 xml:space="preserve">ón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vidad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or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g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z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v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ic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evist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ús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areci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d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ó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erienci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bit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prendizaj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2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ien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ñ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tituy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te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e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rroll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ú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>expres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>interes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inci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de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ducir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ó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capta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604A1C"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j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o</w:t>
            </w:r>
          </w:p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inci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gu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gu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-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bili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stori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are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líc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icip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a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onte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en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432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7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ideas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principal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>de</w:t>
            </w:r>
            <w:r w:rsidR="001337E2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tip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de</w:t>
            </w:r>
            <w:r w:rsidR="001337E2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>leíd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desarrolla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>un</w:t>
            </w:r>
            <w:r w:rsidR="001337E2" w:rsidRPr="001337E2">
              <w:rPr>
                <w:rFonts w:ascii="NewsGotT" w:eastAsia="Verdana" w:hAnsi="NewsGotT" w:cs="Verdana"/>
                <w:b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>críti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>establecie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verific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o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hipótesi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ian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ner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ocabulari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fianzan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ortografía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F34FD0">
        <w:trPr>
          <w:trHeight w:val="432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g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ó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d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a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t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ceder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l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cion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nte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te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s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or/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g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sto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ión.</w:t>
            </w:r>
          </w:p>
          <w:p w:rsidR="001337E2" w:rsidRPr="001337E2" w:rsidRDefault="001337E2" w:rsidP="001337E2">
            <w:pPr>
              <w:spacing w:line="240" w:lineRule="auto"/>
              <w:ind w:left="52" w:right="24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lastRenderedPageBreak/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esto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bor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úsque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tin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u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c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b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levisió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b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u 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)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e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q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ha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exposicione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ú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s 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c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í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l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d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la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lecto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e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1337E2" w:rsidP="001337E2">
            <w:pPr>
              <w:spacing w:after="0" w:line="240" w:lineRule="auto"/>
              <w:ind w:left="47" w:right="22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p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é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a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scrito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p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git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á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u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grá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di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t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cio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i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nsul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576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3.8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arrol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8"/>
                <w:sz w:val="24"/>
                <w:szCs w:val="24"/>
              </w:rPr>
              <w:t>estrateg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analizar 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>un</w:t>
            </w:r>
            <w:r w:rsidR="001337E2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leí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realiza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inferenci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>hipótesi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3"/>
                <w:sz w:val="24"/>
                <w:szCs w:val="24"/>
              </w:rPr>
              <w:t>su</w:t>
            </w:r>
            <w:r w:rsidR="001337E2"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ifi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>detalland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>s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r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t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bray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c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n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ia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lav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i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ti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o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="001337E2"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yá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o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nce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ual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e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lav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acilit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jor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2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ter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tació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nfor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ción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F34FD0">
        <w:trPr>
          <w:trHeight w:val="57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9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ec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corp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ivi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g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s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av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troc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ul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cion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ti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nte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ntif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/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ón.</w:t>
            </w:r>
          </w:p>
          <w:p w:rsidR="001337E2" w:rsidRPr="001337E2" w:rsidRDefault="001337E2" w:rsidP="001337E2">
            <w:pPr>
              <w:spacing w:before="1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604A1C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esto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s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bor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úsqued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o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tin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u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ocu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a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b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levisió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b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)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e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604A1C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st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604A1C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tant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t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line="240" w:lineRule="auto"/>
              <w:ind w:left="52" w:right="24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crito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2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opor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digit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v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uto</w:t>
            </w:r>
            <w:r w:rsidR="00604A1C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a</w:t>
            </w:r>
            <w:r w:rsidR="00604A1C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iz</w:t>
            </w:r>
            <w:r w:rsidR="00604A1C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ió</w:t>
            </w:r>
            <w:r w:rsidR="00604A1C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n </w:t>
            </w:r>
            <w:r w:rsidR="00604A1C" w:rsidRPr="001337E2">
              <w:rPr>
                <w:rFonts w:ascii="NewsGotT" w:eastAsia="Verdana" w:hAnsi="NewsGotT" w:cs="Verdana"/>
                <w:spacing w:val="7"/>
                <w:position w:val="-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ortogr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fic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ició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frecuen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resolució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position w:val="-1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gráf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a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oy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tinen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ccion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o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s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D9003F" w:rsidRPr="001337E2" w:rsidRDefault="001337E2" w:rsidP="001337E2">
            <w:pPr>
              <w:spacing w:line="240" w:lineRule="auto"/>
              <w:ind w:left="42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é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a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EC2DB4">
        <w:trPr>
          <w:trHeight w:val="288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9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03F" w:rsidRPr="001337E2" w:rsidRDefault="00604A1C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ec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científica</w:t>
            </w:r>
            <w:r w:rsidR="001337E2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n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nt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s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ve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re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est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e</w:t>
            </w:r>
            <w:r w:rsidR="001337E2"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n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i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o 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p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="001337E2"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un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a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="001337E2"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="001337E2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es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ta</w:t>
            </w:r>
            <w:r w:rsidR="001337E2"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o</w:t>
            </w:r>
            <w:r w:rsidR="001337E2"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</w:t>
            </w:r>
            <w:r w:rsidR="001337E2"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D9003F" w:rsidRPr="001337E2" w:rsidTr="00F34FD0">
        <w:trPr>
          <w:trHeight w:val="288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D9003F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3F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ú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>n diferen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por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="00604A1C"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>biblioteca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(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ici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rt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)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l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e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-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álog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git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línea.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="00604A1C"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>especialm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f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í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="00604A1C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604A1C"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>presentar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es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ati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contra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eces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ccion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rre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-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zaj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e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lle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vestig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ocumental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tin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por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e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z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s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w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bqu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lastRenderedPageBreak/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r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ici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úsque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le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f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e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z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iclo.</w:t>
            </w:r>
          </w:p>
        </w:tc>
      </w:tr>
      <w:tr w:rsidR="00A850D0" w:rsidRPr="001337E2" w:rsidTr="00EC2DB4">
        <w:trPr>
          <w:trHeight w:val="576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3.10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850D0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tá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idad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cativa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ra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ú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z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 xml:space="preserve"> 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s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fic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e 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r 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creaciones,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yec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aliz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v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c</w:t>
            </w:r>
            <w:r w:rsidRPr="001337E2">
              <w:rPr>
                <w:rFonts w:ascii="NewsGotT" w:eastAsia="Verdana" w:hAnsi="NewsGotT" w:cs="Verdana"/>
                <w:b/>
                <w:spacing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nar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ivers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oport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 xml:space="preserve">clarificar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i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fí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a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1337E2">
        <w:trPr>
          <w:trHeight w:val="2628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para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creativamente, </w:t>
            </w:r>
            <w:r w:rsidR="003C6B03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ajustándos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s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incorporand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s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 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vis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 su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li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sobr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teni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 y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 xml:space="preserve">evaluarlo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ruct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i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or/a.</w:t>
            </w:r>
          </w:p>
          <w:p w:rsidR="001337E2" w:rsidRPr="001337E2" w:rsidRDefault="001337E2" w:rsidP="001337E2">
            <w:pPr>
              <w:spacing w:before="2" w:line="240" w:lineRule="auto"/>
              <w:ind w:left="52" w:right="18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rá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. 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las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al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7"/>
                <w:sz w:val="24"/>
                <w:szCs w:val="24"/>
              </w:rPr>
              <w:t>entre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r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eriódic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bor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u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d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revist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ud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fre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u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cació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A850D0" w:rsidRPr="001337E2" w:rsidRDefault="001337E2" w:rsidP="001337E2">
            <w:pPr>
              <w:spacing w:line="240" w:lineRule="auto"/>
              <w:ind w:left="52" w:right="24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2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é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arrol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trez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8"/>
                <w:position w:val="-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ter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o</w:t>
            </w:r>
            <w:r w:rsidR="003C6B03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aspectos</w:t>
            </w:r>
            <w:r w:rsidRPr="001337E2">
              <w:rPr>
                <w:rFonts w:ascii="NewsGotT" w:eastAsia="Verdana" w:hAnsi="NewsGotT" w:cs="Verdana"/>
                <w:spacing w:val="45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position w:val="-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tricta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textuales</w:t>
            </w:r>
            <w:r w:rsidRPr="001337E2">
              <w:rPr>
                <w:rFonts w:ascii="NewsGotT" w:eastAsia="Verdana" w:hAnsi="NewsGotT" w:cs="Verdana"/>
                <w:spacing w:val="46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istr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position w:val="-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4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position w:val="-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position w:val="-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position w:val="-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ip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grafí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EC2DB4">
        <w:trPr>
          <w:trHeight w:val="4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11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50D0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jo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t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ré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ar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tiv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ét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crita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o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vita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n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aj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scri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natorio</w:t>
            </w:r>
            <w:r w:rsidRPr="001337E2">
              <w:rPr>
                <w:rFonts w:ascii="NewsGotT" w:eastAsia="Verdana" w:hAnsi="NewsGotT" w:cs="Verdana"/>
                <w:color w:val="FEFFFE"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1337E2">
        <w:trPr>
          <w:trHeight w:val="2626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9" w:line="240" w:lineRule="auto"/>
              <w:ind w:left="52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l </w:t>
            </w:r>
            <w:r w:rsidR="003C6B03"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>conocimient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l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i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 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ü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ísti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esa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a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vi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g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nicación.</w:t>
            </w:r>
          </w:p>
          <w:p w:rsidR="001337E2" w:rsidRPr="001337E2" w:rsidRDefault="001337E2" w:rsidP="001337E2">
            <w:pPr>
              <w:spacing w:line="240" w:lineRule="auto"/>
              <w:ind w:left="52" w:right="24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f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o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tiv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t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é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ng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discr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n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ori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A850D0" w:rsidRPr="001337E2" w:rsidRDefault="001337E2" w:rsidP="001337E2">
            <w:pPr>
              <w:spacing w:before="9" w:line="240" w:lineRule="auto"/>
              <w:ind w:left="47" w:right="569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pondrá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tareas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llev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aliz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duccion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>escritas</w:t>
            </w:r>
            <w:r w:rsidR="003C6B03"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>, 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rado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, del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ol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á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oevaluad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604A1C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604A1C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a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y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fesor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>com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gu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el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m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>protagonist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z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vis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vi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-1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f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itiva.</w:t>
            </w:r>
          </w:p>
        </w:tc>
      </w:tr>
      <w:tr w:rsidR="00A850D0" w:rsidRPr="001337E2" w:rsidTr="00EC2DB4">
        <w:trPr>
          <w:trHeight w:val="20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12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50D0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t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í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ical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s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ci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(lec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tiv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it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atizacio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c.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)</w:t>
            </w:r>
            <w:r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b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r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e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z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l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no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rtográfic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jo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produccion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favore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unicació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eficaz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1337E2">
        <w:trPr>
          <w:trHeight w:val="8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1337E2" w:rsidP="001337E2">
            <w:pPr>
              <w:spacing w:before="9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v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fec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ci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al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ca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du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uncia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if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u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l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ig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ad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ficulta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ns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tilizan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j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proce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h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o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n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nális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flexi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r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ític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 xml:space="preserve"> est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 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j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 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lastRenderedPageBreak/>
              <w:t>li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u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i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utor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EC2DB4">
        <w:trPr>
          <w:trHeight w:val="12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D0" w:rsidRPr="001337E2" w:rsidRDefault="00F34F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lastRenderedPageBreak/>
              <w:t>C.E.3.13</w:t>
            </w:r>
            <w:r w:rsidR="00A850D0" w:rsidRPr="001337E2">
              <w:rPr>
                <w:rFonts w:ascii="NewsGotT" w:hAnsi="NewsGotT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50D0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color w:val="000000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r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ü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íst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ri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lec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st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z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ática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1337E2">
        <w:trPr>
          <w:trHeight w:val="8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9" w:line="240" w:lineRule="auto"/>
              <w:ind w:left="52" w:right="19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ha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son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no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erent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alect</w:t>
            </w:r>
            <w:r w:rsidRPr="001337E2">
              <w:rPr>
                <w:rFonts w:ascii="NewsGotT" w:eastAsia="Verdana" w:hAnsi="NewsGotT" w:cs="Verdana"/>
                <w:spacing w:val="-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d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ellan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bié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n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e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onoc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enó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ec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vers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a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A850D0" w:rsidRPr="001337E2" w:rsidRDefault="001337E2" w:rsidP="001337E2">
            <w:pPr>
              <w:spacing w:line="240" w:lineRule="auto"/>
              <w:ind w:left="52" w:right="23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drí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nside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port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a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l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n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;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i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otr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b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escol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d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aportará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al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is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cied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ver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l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gü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así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z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o que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rec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e el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o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racterístic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históric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>socio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-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ultural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geográfic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n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üístic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má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eleva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EC2DB4">
        <w:trPr>
          <w:trHeight w:val="576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D0" w:rsidRPr="001337E2" w:rsidRDefault="00F34F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  <w:r w:rsidRPr="001337E2">
              <w:rPr>
                <w:rFonts w:ascii="NewsGotT" w:hAnsi="NewsGotT"/>
                <w:color w:val="000000"/>
                <w:sz w:val="24"/>
                <w:szCs w:val="24"/>
              </w:rPr>
              <w:t>C.E.3.14</w:t>
            </w:r>
            <w:r w:rsidR="00A850D0" w:rsidRPr="001337E2">
              <w:rPr>
                <w:rFonts w:ascii="NewsGotT" w:hAnsi="NewsGotT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850D0" w:rsidRPr="001337E2" w:rsidRDefault="001337E2" w:rsidP="001337E2">
            <w:pPr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c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tétic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reativ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b/>
                <w:spacing w:val="6"/>
                <w:sz w:val="24"/>
                <w:szCs w:val="24"/>
              </w:rPr>
              <w:t>tales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fr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5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la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poemas</w:t>
            </w:r>
            <w:r w:rsidRPr="001337E2">
              <w:rPr>
                <w:rFonts w:ascii="NewsGotT" w:eastAsia="Verdana" w:hAnsi="NewsGotT" w:cs="Verdana"/>
                <w:b/>
                <w:spacing w:val="5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t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a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festaci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23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lt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opu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a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r,</w:t>
            </w:r>
            <w:r w:rsidRPr="001337E2">
              <w:rPr>
                <w:rFonts w:ascii="NewsGotT" w:eastAsia="Verdana" w:hAnsi="NewsGotT" w:cs="Verdana"/>
                <w:b/>
                <w:spacing w:val="3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icá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ol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7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it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ció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personal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7"/>
                <w:sz w:val="24"/>
                <w:szCs w:val="24"/>
              </w:rPr>
              <w:t>comentand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8"/>
                <w:sz w:val="24"/>
                <w:szCs w:val="24"/>
              </w:rPr>
              <w:t>su</w:t>
            </w:r>
            <w:r w:rsidRPr="001337E2">
              <w:rPr>
                <w:rFonts w:ascii="NewsGotT" w:eastAsia="Verdana" w:hAnsi="NewsGotT" w:cs="Verdana"/>
                <w:b/>
                <w:spacing w:val="4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val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z histórica </w:t>
            </w:r>
            <w:r w:rsidR="003C6B03" w:rsidRPr="001337E2">
              <w:rPr>
                <w:rFonts w:ascii="NewsGotT" w:eastAsia="Verdana" w:hAnsi="NewsGotT" w:cs="Verdana"/>
                <w:b/>
                <w:spacing w:val="5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b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45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s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4"/>
                <w:sz w:val="24"/>
                <w:szCs w:val="24"/>
              </w:rPr>
              <w:t>estilísticos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0"/>
                <w:sz w:val="24"/>
                <w:szCs w:val="24"/>
              </w:rPr>
              <w:t>que</w:t>
            </w:r>
            <w:r w:rsidRPr="001337E2">
              <w:rPr>
                <w:rFonts w:ascii="NewsGotT" w:eastAsia="Verdana" w:hAnsi="NewsGotT" w:cs="Verdana"/>
                <w:b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g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>representando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6"/>
                <w:sz w:val="24"/>
                <w:szCs w:val="24"/>
              </w:rPr>
              <w:t>posteriormente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tizaci</w:t>
            </w:r>
            <w:r w:rsidR="003C6B03"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h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xt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b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eatrale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d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c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ia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b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mp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ñ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er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b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tili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z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nd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b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b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b/>
                <w:spacing w:val="1"/>
                <w:sz w:val="24"/>
                <w:szCs w:val="24"/>
              </w:rPr>
              <w:t>rso</w:t>
            </w:r>
            <w:r w:rsidRPr="001337E2">
              <w:rPr>
                <w:rFonts w:ascii="NewsGotT" w:eastAsia="Verdana" w:hAnsi="NewsGotT" w:cs="Verdana"/>
                <w:b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b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b/>
                <w:spacing w:val="2"/>
                <w:w w:val="104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b/>
                <w:spacing w:val="1"/>
                <w:w w:val="104"/>
                <w:sz w:val="24"/>
                <w:szCs w:val="24"/>
              </w:rPr>
              <w:t>ásicos</w:t>
            </w:r>
            <w:r w:rsidRPr="001337E2">
              <w:rPr>
                <w:rFonts w:ascii="NewsGotT" w:eastAsia="Verdana" w:hAnsi="NewsGotT" w:cs="Verdana"/>
                <w:b/>
                <w:w w:val="104"/>
                <w:sz w:val="24"/>
                <w:szCs w:val="24"/>
              </w:rPr>
              <w:t>.</w:t>
            </w:r>
          </w:p>
        </w:tc>
      </w:tr>
      <w:tr w:rsidR="00A850D0" w:rsidRPr="001337E2" w:rsidTr="001337E2">
        <w:trPr>
          <w:trHeight w:val="3090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D0" w:rsidRPr="001337E2" w:rsidRDefault="00A850D0" w:rsidP="001337E2">
            <w:pPr>
              <w:spacing w:after="0" w:line="240" w:lineRule="auto"/>
              <w:jc w:val="both"/>
              <w:rPr>
                <w:rFonts w:ascii="NewsGotT" w:hAnsi="NewsGotT"/>
                <w:color w:val="000000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7E2" w:rsidRPr="001337E2" w:rsidRDefault="001337E2" w:rsidP="001337E2">
            <w:pPr>
              <w:spacing w:before="14" w:line="240" w:lineRule="auto"/>
              <w:ind w:left="47" w:right="21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fru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ón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c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n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r e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n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és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c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4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 recursos literari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: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1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aci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y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e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f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2" w:line="240" w:lineRule="auto"/>
              <w:ind w:left="47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4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e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ciativ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a </w:t>
            </w:r>
            <w:r w:rsidR="003C6B03" w:rsidRPr="001337E2">
              <w:rPr>
                <w:rFonts w:ascii="NewsGotT" w:eastAsia="Verdana" w:hAnsi="NewsGotT" w:cs="Verdana"/>
                <w:spacing w:val="4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qu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i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2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tiv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a hacia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5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valorar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á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d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s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urs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expresivo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eativ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ó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re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iz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textos.</w:t>
            </w:r>
          </w:p>
          <w:p w:rsidR="001337E2" w:rsidRPr="001337E2" w:rsidRDefault="001337E2" w:rsidP="001337E2">
            <w:pPr>
              <w:spacing w:before="5" w:line="240" w:lineRule="auto"/>
              <w:ind w:left="47" w:right="21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j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iblio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ob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b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c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zacion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5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tu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u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ect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á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n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cri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rític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a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q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rí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escindib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rol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riteri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  <w:p w:rsidR="001337E2" w:rsidRPr="001337E2" w:rsidRDefault="001337E2" w:rsidP="001337E2">
            <w:pPr>
              <w:spacing w:before="5" w:line="240" w:lineRule="auto"/>
              <w:ind w:left="47" w:right="20"/>
              <w:jc w:val="both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riter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ú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frut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for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utón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5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2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iterari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cu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icl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3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d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r el</w:t>
            </w:r>
            <w:r w:rsidRPr="001337E2">
              <w:rPr>
                <w:rFonts w:ascii="NewsGotT" w:eastAsia="Verdana" w:hAnsi="NewsGotT" w:cs="Verdana"/>
                <w:spacing w:val="2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ést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aci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6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r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tac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50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l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u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8"/>
                <w:sz w:val="24"/>
                <w:szCs w:val="24"/>
              </w:rPr>
              <w:t>convencion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>específica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>com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recurrentes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24"/>
                <w:sz w:val="24"/>
                <w:szCs w:val="24"/>
              </w:rPr>
              <w:t>los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s </w:t>
            </w:r>
            <w:r w:rsidR="003C6B03"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>del</w:t>
            </w:r>
            <w:r w:rsidRPr="001337E2">
              <w:rPr>
                <w:rFonts w:ascii="NewsGotT" w:eastAsia="Verdana" w:hAnsi="NewsGotT" w:cs="Verdana"/>
                <w:spacing w:val="52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lat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o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literario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>l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i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>, la</w:t>
            </w:r>
            <w:r w:rsidRPr="001337E2">
              <w:rPr>
                <w:rFonts w:ascii="NewsGotT" w:eastAsia="Verdana" w:hAnsi="NewsGotT" w:cs="Verdana"/>
                <w:spacing w:val="49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did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a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>la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co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racion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5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táfor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.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q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valu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ual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n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nicia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5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q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si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4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n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tit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sitiv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3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h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ci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1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lect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ra.</w:t>
            </w:r>
          </w:p>
          <w:p w:rsidR="00A850D0" w:rsidRPr="001337E2" w:rsidRDefault="001337E2" w:rsidP="001337E2">
            <w:pPr>
              <w:spacing w:before="14" w:line="240" w:lineRule="auto"/>
              <w:ind w:left="42" w:right="24"/>
              <w:rPr>
                <w:rFonts w:ascii="NewsGotT" w:eastAsia="Verdana" w:hAnsi="NewsGotT" w:cs="Verdana"/>
                <w:sz w:val="24"/>
                <w:szCs w:val="24"/>
              </w:rPr>
            </w:pP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ar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sarroll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s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roces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4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drá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iseñ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r</w:t>
            </w:r>
            <w:r w:rsidRPr="001337E2">
              <w:rPr>
                <w:rFonts w:ascii="NewsGotT" w:eastAsia="Verdana" w:hAnsi="NewsGotT" w:cs="Verdana"/>
                <w:spacing w:val="3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are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ra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tización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, </w:t>
            </w:r>
            <w:r w:rsidR="003C6B03" w:rsidRPr="001337E2">
              <w:rPr>
                <w:rFonts w:ascii="NewsGotT" w:eastAsia="Verdana" w:hAnsi="NewsGotT" w:cs="Verdana"/>
                <w:spacing w:val="3"/>
                <w:sz w:val="24"/>
                <w:szCs w:val="24"/>
              </w:rPr>
              <w:t>recreación</w:t>
            </w:r>
            <w:r w:rsidRPr="001337E2">
              <w:rPr>
                <w:rFonts w:ascii="NewsGotT" w:eastAsia="Verdana" w:hAnsi="NewsGotT" w:cs="Verdana"/>
                <w:spacing w:val="4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="003C6B03"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izació</w:t>
            </w:r>
            <w:r w:rsidR="003C6B03" w:rsidRPr="001337E2">
              <w:rPr>
                <w:rFonts w:ascii="NewsGotT" w:eastAsia="Verdana" w:hAnsi="NewsGotT" w:cs="Verdana"/>
                <w:sz w:val="24"/>
                <w:szCs w:val="24"/>
              </w:rPr>
              <w:t xml:space="preserve">n </w:t>
            </w:r>
            <w:r w:rsidR="003C6B03"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e</w:t>
            </w:r>
            <w:r w:rsidRPr="001337E2">
              <w:rPr>
                <w:rFonts w:ascii="NewsGotT" w:eastAsia="Verdana" w:hAnsi="NewsGotT" w:cs="Verdana"/>
                <w:spacing w:val="2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oe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tr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2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1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l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b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oració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5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nuevo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 xml:space="preserve">s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texto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,</w:t>
            </w:r>
            <w:r w:rsidRPr="001337E2">
              <w:rPr>
                <w:rFonts w:ascii="NewsGotT" w:eastAsia="Verdana" w:hAnsi="NewsGotT" w:cs="Verdana"/>
                <w:spacing w:val="28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g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6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m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a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n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ifiest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4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l</w:t>
            </w:r>
            <w:r w:rsidRPr="001337E2">
              <w:rPr>
                <w:rFonts w:ascii="NewsGotT" w:eastAsia="Verdana" w:hAnsi="NewsGotT" w:cs="Verdana"/>
                <w:spacing w:val="10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7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d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e</w:t>
            </w:r>
            <w:r w:rsidRPr="001337E2">
              <w:rPr>
                <w:rFonts w:ascii="NewsGotT" w:eastAsia="Verdana" w:hAnsi="NewsGotT" w:cs="Verdana"/>
                <w:spacing w:val="13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c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u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s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34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ex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p</w:t>
            </w:r>
            <w:r w:rsidRPr="001337E2">
              <w:rPr>
                <w:rFonts w:ascii="NewsGotT" w:eastAsia="Verdana" w:hAnsi="NewsGotT" w:cs="Verdana"/>
                <w:spacing w:val="1"/>
                <w:sz w:val="24"/>
                <w:szCs w:val="24"/>
              </w:rPr>
              <w:t>resiv</w:t>
            </w:r>
            <w:r w:rsidRPr="001337E2">
              <w:rPr>
                <w:rFonts w:ascii="NewsGotT" w:eastAsia="Verdana" w:hAnsi="NewsGotT" w:cs="Verdana"/>
                <w:spacing w:val="2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spacing w:val="41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z w:val="24"/>
                <w:szCs w:val="24"/>
              </w:rPr>
              <w:t>y</w:t>
            </w:r>
            <w:r w:rsidRPr="001337E2">
              <w:rPr>
                <w:rFonts w:ascii="NewsGotT" w:eastAsia="Verdana" w:hAnsi="NewsGotT" w:cs="Verdana"/>
                <w:spacing w:val="9"/>
                <w:sz w:val="24"/>
                <w:szCs w:val="24"/>
              </w:rPr>
              <w:t xml:space="preserve"> 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creativ</w:t>
            </w:r>
            <w:r w:rsidRPr="001337E2">
              <w:rPr>
                <w:rFonts w:ascii="NewsGotT" w:eastAsia="Verdana" w:hAnsi="NewsGotT" w:cs="Verdana"/>
                <w:spacing w:val="2"/>
                <w:w w:val="104"/>
                <w:sz w:val="24"/>
                <w:szCs w:val="24"/>
              </w:rPr>
              <w:t>o</w:t>
            </w:r>
            <w:r w:rsidRPr="001337E2">
              <w:rPr>
                <w:rFonts w:ascii="NewsGotT" w:eastAsia="Verdana" w:hAnsi="NewsGotT" w:cs="Verdana"/>
                <w:spacing w:val="1"/>
                <w:w w:val="104"/>
                <w:sz w:val="24"/>
                <w:szCs w:val="24"/>
              </w:rPr>
              <w:t>s</w:t>
            </w:r>
            <w:r w:rsidRPr="001337E2">
              <w:rPr>
                <w:rFonts w:ascii="NewsGotT" w:eastAsia="Verdana" w:hAnsi="NewsGotT" w:cs="Verdana"/>
                <w:w w:val="104"/>
                <w:sz w:val="24"/>
                <w:szCs w:val="24"/>
              </w:rPr>
              <w:t>.</w:t>
            </w:r>
          </w:p>
        </w:tc>
      </w:tr>
    </w:tbl>
    <w:p w:rsidR="006F342D" w:rsidRPr="001337E2" w:rsidRDefault="006F342D" w:rsidP="001337E2">
      <w:pPr>
        <w:spacing w:after="0" w:line="240" w:lineRule="auto"/>
        <w:jc w:val="both"/>
        <w:rPr>
          <w:rFonts w:ascii="NewsGotT" w:hAnsi="NewsGotT"/>
          <w:b/>
          <w:sz w:val="24"/>
          <w:szCs w:val="24"/>
          <w:u w:val="single"/>
        </w:rPr>
      </w:pPr>
    </w:p>
    <w:sectPr w:rsidR="006F342D" w:rsidRPr="001337E2" w:rsidSect="00512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0E" w:rsidRDefault="008A7D0E" w:rsidP="00CB1EBA">
      <w:pPr>
        <w:spacing w:after="0" w:line="240" w:lineRule="auto"/>
      </w:pPr>
      <w:r>
        <w:separator/>
      </w:r>
    </w:p>
  </w:endnote>
  <w:endnote w:type="continuationSeparator" w:id="0">
    <w:p w:rsidR="008A7D0E" w:rsidRDefault="008A7D0E" w:rsidP="00CB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altName w:val="NewsGot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2A" w:rsidRDefault="000221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80318"/>
      <w:docPartObj>
        <w:docPartGallery w:val="Page Numbers (Bottom of Page)"/>
        <w:docPartUnique/>
      </w:docPartObj>
    </w:sdtPr>
    <w:sdtEndPr/>
    <w:sdtContent>
      <w:p w:rsidR="0002212A" w:rsidRDefault="00022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04">
          <w:rPr>
            <w:noProof/>
          </w:rPr>
          <w:t>4</w:t>
        </w:r>
        <w:r>
          <w:fldChar w:fldCharType="end"/>
        </w:r>
      </w:p>
    </w:sdtContent>
  </w:sdt>
  <w:p w:rsidR="00D91F09" w:rsidRDefault="00D91F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2A" w:rsidRDefault="00022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0E" w:rsidRDefault="008A7D0E" w:rsidP="00CB1EBA">
      <w:pPr>
        <w:spacing w:after="0" w:line="240" w:lineRule="auto"/>
      </w:pPr>
      <w:r>
        <w:separator/>
      </w:r>
    </w:p>
  </w:footnote>
  <w:footnote w:type="continuationSeparator" w:id="0">
    <w:p w:rsidR="008A7D0E" w:rsidRDefault="008A7D0E" w:rsidP="00CB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2A" w:rsidRDefault="000221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2A" w:rsidRDefault="000221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2A" w:rsidRDefault="000221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96CD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71AC3"/>
    <w:multiLevelType w:val="hybridMultilevel"/>
    <w:tmpl w:val="C4381FBA"/>
    <w:lvl w:ilvl="0" w:tplc="C17063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83"/>
    <w:rsid w:val="00002C5A"/>
    <w:rsid w:val="000044BA"/>
    <w:rsid w:val="000119D9"/>
    <w:rsid w:val="0002212A"/>
    <w:rsid w:val="0003394E"/>
    <w:rsid w:val="00076B8B"/>
    <w:rsid w:val="000822BF"/>
    <w:rsid w:val="0009473D"/>
    <w:rsid w:val="00095804"/>
    <w:rsid w:val="000B4B9D"/>
    <w:rsid w:val="000D6FBF"/>
    <w:rsid w:val="000F3C57"/>
    <w:rsid w:val="00124174"/>
    <w:rsid w:val="00125AAC"/>
    <w:rsid w:val="001337E2"/>
    <w:rsid w:val="001372D4"/>
    <w:rsid w:val="001547D4"/>
    <w:rsid w:val="00161A0E"/>
    <w:rsid w:val="00174383"/>
    <w:rsid w:val="001B4F24"/>
    <w:rsid w:val="001D59C1"/>
    <w:rsid w:val="001E5D49"/>
    <w:rsid w:val="001F36D2"/>
    <w:rsid w:val="001F3700"/>
    <w:rsid w:val="00215F89"/>
    <w:rsid w:val="00225335"/>
    <w:rsid w:val="00235FCF"/>
    <w:rsid w:val="002369A3"/>
    <w:rsid w:val="00242781"/>
    <w:rsid w:val="00247D41"/>
    <w:rsid w:val="00264F31"/>
    <w:rsid w:val="00267AE6"/>
    <w:rsid w:val="00270AB7"/>
    <w:rsid w:val="00291A14"/>
    <w:rsid w:val="002956C2"/>
    <w:rsid w:val="002B6AFE"/>
    <w:rsid w:val="002C1E70"/>
    <w:rsid w:val="002C3262"/>
    <w:rsid w:val="002F28F7"/>
    <w:rsid w:val="003035D6"/>
    <w:rsid w:val="00305C7C"/>
    <w:rsid w:val="00342F1B"/>
    <w:rsid w:val="0034360A"/>
    <w:rsid w:val="003468AA"/>
    <w:rsid w:val="003539D2"/>
    <w:rsid w:val="00356C6E"/>
    <w:rsid w:val="003626D9"/>
    <w:rsid w:val="003730B0"/>
    <w:rsid w:val="00395ADE"/>
    <w:rsid w:val="003A2494"/>
    <w:rsid w:val="003C6B03"/>
    <w:rsid w:val="003F3A94"/>
    <w:rsid w:val="004057E8"/>
    <w:rsid w:val="004157C8"/>
    <w:rsid w:val="00424999"/>
    <w:rsid w:val="00446813"/>
    <w:rsid w:val="00465E63"/>
    <w:rsid w:val="0047658A"/>
    <w:rsid w:val="00485E3A"/>
    <w:rsid w:val="004A1768"/>
    <w:rsid w:val="004A7CED"/>
    <w:rsid w:val="004C54AB"/>
    <w:rsid w:val="004F04D6"/>
    <w:rsid w:val="004F1F98"/>
    <w:rsid w:val="004F7D4B"/>
    <w:rsid w:val="005020E1"/>
    <w:rsid w:val="005125C6"/>
    <w:rsid w:val="00512E2B"/>
    <w:rsid w:val="00514B9C"/>
    <w:rsid w:val="005320A2"/>
    <w:rsid w:val="00553D85"/>
    <w:rsid w:val="005808BA"/>
    <w:rsid w:val="00587F03"/>
    <w:rsid w:val="005A3352"/>
    <w:rsid w:val="005A6694"/>
    <w:rsid w:val="005B1C3E"/>
    <w:rsid w:val="005D1053"/>
    <w:rsid w:val="005E52EC"/>
    <w:rsid w:val="00602AF2"/>
    <w:rsid w:val="00602C0B"/>
    <w:rsid w:val="00604A1C"/>
    <w:rsid w:val="00612E61"/>
    <w:rsid w:val="00613E96"/>
    <w:rsid w:val="00650E93"/>
    <w:rsid w:val="00651BD3"/>
    <w:rsid w:val="0066440C"/>
    <w:rsid w:val="006C02EA"/>
    <w:rsid w:val="006C1A38"/>
    <w:rsid w:val="006C24F7"/>
    <w:rsid w:val="006C6F8F"/>
    <w:rsid w:val="006D33E6"/>
    <w:rsid w:val="006D6A38"/>
    <w:rsid w:val="006F1AAC"/>
    <w:rsid w:val="006F342D"/>
    <w:rsid w:val="007027E1"/>
    <w:rsid w:val="00714308"/>
    <w:rsid w:val="00725E24"/>
    <w:rsid w:val="00732E22"/>
    <w:rsid w:val="00746BBC"/>
    <w:rsid w:val="00746E2E"/>
    <w:rsid w:val="00753994"/>
    <w:rsid w:val="007648B0"/>
    <w:rsid w:val="00765349"/>
    <w:rsid w:val="00766365"/>
    <w:rsid w:val="007760EE"/>
    <w:rsid w:val="00782020"/>
    <w:rsid w:val="007922AB"/>
    <w:rsid w:val="00796C8C"/>
    <w:rsid w:val="007A18D6"/>
    <w:rsid w:val="007D2142"/>
    <w:rsid w:val="007D53FD"/>
    <w:rsid w:val="007E07FD"/>
    <w:rsid w:val="007E6774"/>
    <w:rsid w:val="007F192A"/>
    <w:rsid w:val="00820326"/>
    <w:rsid w:val="008342EE"/>
    <w:rsid w:val="00847460"/>
    <w:rsid w:val="0085591D"/>
    <w:rsid w:val="0086175E"/>
    <w:rsid w:val="00863400"/>
    <w:rsid w:val="00870CAE"/>
    <w:rsid w:val="008746C8"/>
    <w:rsid w:val="00894C71"/>
    <w:rsid w:val="008A7B91"/>
    <w:rsid w:val="008A7D0E"/>
    <w:rsid w:val="008B2854"/>
    <w:rsid w:val="008B320E"/>
    <w:rsid w:val="008D1880"/>
    <w:rsid w:val="0090514C"/>
    <w:rsid w:val="0093008F"/>
    <w:rsid w:val="009342C7"/>
    <w:rsid w:val="0093727C"/>
    <w:rsid w:val="00943CB8"/>
    <w:rsid w:val="00964B83"/>
    <w:rsid w:val="009A108F"/>
    <w:rsid w:val="009A32B1"/>
    <w:rsid w:val="009B095E"/>
    <w:rsid w:val="009C53F5"/>
    <w:rsid w:val="00A33CB9"/>
    <w:rsid w:val="00A37673"/>
    <w:rsid w:val="00A50195"/>
    <w:rsid w:val="00A57684"/>
    <w:rsid w:val="00A61824"/>
    <w:rsid w:val="00A7092C"/>
    <w:rsid w:val="00A74D88"/>
    <w:rsid w:val="00A814E3"/>
    <w:rsid w:val="00A8357A"/>
    <w:rsid w:val="00A850D0"/>
    <w:rsid w:val="00AA3007"/>
    <w:rsid w:val="00AA577F"/>
    <w:rsid w:val="00AC0B37"/>
    <w:rsid w:val="00AD159D"/>
    <w:rsid w:val="00AD1B62"/>
    <w:rsid w:val="00B10779"/>
    <w:rsid w:val="00B237CF"/>
    <w:rsid w:val="00B40BAB"/>
    <w:rsid w:val="00B419FA"/>
    <w:rsid w:val="00B47263"/>
    <w:rsid w:val="00B71EBD"/>
    <w:rsid w:val="00B820F4"/>
    <w:rsid w:val="00BA0DA8"/>
    <w:rsid w:val="00BB1493"/>
    <w:rsid w:val="00BB1D56"/>
    <w:rsid w:val="00BF1549"/>
    <w:rsid w:val="00BF3DD2"/>
    <w:rsid w:val="00BF7C8D"/>
    <w:rsid w:val="00C11328"/>
    <w:rsid w:val="00C13ABB"/>
    <w:rsid w:val="00C329D9"/>
    <w:rsid w:val="00C347FF"/>
    <w:rsid w:val="00C461E8"/>
    <w:rsid w:val="00C90679"/>
    <w:rsid w:val="00C9166B"/>
    <w:rsid w:val="00CA35A5"/>
    <w:rsid w:val="00CB06C0"/>
    <w:rsid w:val="00CB1EBA"/>
    <w:rsid w:val="00CC1177"/>
    <w:rsid w:val="00CE0AE3"/>
    <w:rsid w:val="00CF14B6"/>
    <w:rsid w:val="00CF14E8"/>
    <w:rsid w:val="00D256E5"/>
    <w:rsid w:val="00D60953"/>
    <w:rsid w:val="00D9003F"/>
    <w:rsid w:val="00D91F09"/>
    <w:rsid w:val="00D95B41"/>
    <w:rsid w:val="00DB482E"/>
    <w:rsid w:val="00DC4D96"/>
    <w:rsid w:val="00DF049F"/>
    <w:rsid w:val="00E05E37"/>
    <w:rsid w:val="00E05F0D"/>
    <w:rsid w:val="00E16E9F"/>
    <w:rsid w:val="00E31617"/>
    <w:rsid w:val="00E44555"/>
    <w:rsid w:val="00E8084C"/>
    <w:rsid w:val="00E935A5"/>
    <w:rsid w:val="00E94D89"/>
    <w:rsid w:val="00E9687F"/>
    <w:rsid w:val="00EA50BB"/>
    <w:rsid w:val="00EA718C"/>
    <w:rsid w:val="00EC2DB4"/>
    <w:rsid w:val="00ED431F"/>
    <w:rsid w:val="00EF2FBF"/>
    <w:rsid w:val="00EF7208"/>
    <w:rsid w:val="00F0159C"/>
    <w:rsid w:val="00F34FD0"/>
    <w:rsid w:val="00F42DD0"/>
    <w:rsid w:val="00F44D02"/>
    <w:rsid w:val="00F45D2A"/>
    <w:rsid w:val="00F54C8A"/>
    <w:rsid w:val="00F621EF"/>
    <w:rsid w:val="00F724F9"/>
    <w:rsid w:val="00F74FC8"/>
    <w:rsid w:val="00F91F2B"/>
    <w:rsid w:val="00F926FB"/>
    <w:rsid w:val="00FA747E"/>
    <w:rsid w:val="00FB7AA4"/>
    <w:rsid w:val="00FC6BF8"/>
    <w:rsid w:val="00FE030E"/>
    <w:rsid w:val="00FE1A92"/>
    <w:rsid w:val="00FF231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369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369A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369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369A3"/>
    <w:pPr>
      <w:keepNext/>
      <w:spacing w:after="0" w:line="240" w:lineRule="auto"/>
      <w:ind w:hanging="142"/>
      <w:jc w:val="center"/>
      <w:outlineLvl w:val="3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369A3"/>
    <w:pPr>
      <w:keepNext/>
      <w:spacing w:after="0" w:line="240" w:lineRule="auto"/>
      <w:jc w:val="center"/>
      <w:outlineLvl w:val="4"/>
    </w:pPr>
    <w:rPr>
      <w:rFonts w:ascii="Amphion" w:eastAsia="Times New Roman" w:hAnsi="Amphion"/>
      <w:b/>
      <w:bCs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369A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A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369A3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18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369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8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743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4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7438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438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inicial">
    <w:name w:val="inicial"/>
    <w:basedOn w:val="Normal"/>
    <w:rsid w:val="00E8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8084C"/>
  </w:style>
  <w:style w:type="paragraph" w:customStyle="1" w:styleId="texto-general">
    <w:name w:val="texto-general"/>
    <w:basedOn w:val="Normal"/>
    <w:rsid w:val="00E8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EB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B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EBA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46E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46E2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369A3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69A3"/>
    <w:rPr>
      <w:rFonts w:ascii="Amphion" w:eastAsia="Times New Roman" w:hAnsi="Amphion" w:cs="Times New Roman"/>
      <w:b/>
      <w:bCs/>
      <w:sz w:val="16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69A3"/>
    <w:rPr>
      <w:rFonts w:ascii="Times New Roman" w:eastAsia="Times New Roman" w:hAnsi="Times New Roman" w:cs="Times New Roman"/>
      <w:sz w:val="24"/>
      <w:szCs w:val="18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369A3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369A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69A3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369A3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369A3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2369A3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2369A3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styleId="Nmerodepgina">
    <w:name w:val="page number"/>
    <w:basedOn w:val="Fuentedeprrafopredeter"/>
    <w:rsid w:val="002369A3"/>
  </w:style>
  <w:style w:type="paragraph" w:styleId="Sangra3detindependiente">
    <w:name w:val="Body Text Indent 3"/>
    <w:basedOn w:val="Normal"/>
    <w:link w:val="Sangra3detindependienteCar"/>
    <w:rsid w:val="002369A3"/>
    <w:pPr>
      <w:spacing w:after="0" w:line="240" w:lineRule="auto"/>
      <w:ind w:hanging="142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3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2369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369A3"/>
    <w:rPr>
      <w:b/>
      <w:bCs/>
    </w:rPr>
  </w:style>
  <w:style w:type="paragraph" w:customStyle="1" w:styleId="Default">
    <w:name w:val="Default"/>
    <w:rsid w:val="00236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369A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69A3"/>
    <w:rPr>
      <w:rFonts w:ascii="Calibri" w:eastAsia="Times New Roman" w:hAnsi="Calibr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369A3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69A3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uiPriority w:val="99"/>
    <w:unhideWhenUsed/>
    <w:rsid w:val="002369A3"/>
    <w:rPr>
      <w:vertAlign w:val="superscript"/>
    </w:rPr>
  </w:style>
  <w:style w:type="character" w:customStyle="1" w:styleId="Ttulo6Car">
    <w:name w:val="Título 6 Car"/>
    <w:basedOn w:val="Fuentedeprrafopredeter"/>
    <w:link w:val="Ttulo6"/>
    <w:rsid w:val="002369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A3"/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369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369A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369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369A3"/>
    <w:pPr>
      <w:keepNext/>
      <w:spacing w:after="0" w:line="240" w:lineRule="auto"/>
      <w:ind w:hanging="142"/>
      <w:jc w:val="center"/>
      <w:outlineLvl w:val="3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369A3"/>
    <w:pPr>
      <w:keepNext/>
      <w:spacing w:after="0" w:line="240" w:lineRule="auto"/>
      <w:jc w:val="center"/>
      <w:outlineLvl w:val="4"/>
    </w:pPr>
    <w:rPr>
      <w:rFonts w:ascii="Amphion" w:eastAsia="Times New Roman" w:hAnsi="Amphion"/>
      <w:b/>
      <w:bCs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369A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A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369A3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18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369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8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743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4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7438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438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inicial">
    <w:name w:val="inicial"/>
    <w:basedOn w:val="Normal"/>
    <w:rsid w:val="00E8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8084C"/>
  </w:style>
  <w:style w:type="paragraph" w:customStyle="1" w:styleId="texto-general">
    <w:name w:val="texto-general"/>
    <w:basedOn w:val="Normal"/>
    <w:rsid w:val="00E8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EB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B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EBA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46E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46E2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369A3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69A3"/>
    <w:rPr>
      <w:rFonts w:ascii="Amphion" w:eastAsia="Times New Roman" w:hAnsi="Amphion" w:cs="Times New Roman"/>
      <w:b/>
      <w:bCs/>
      <w:sz w:val="16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69A3"/>
    <w:rPr>
      <w:rFonts w:ascii="Times New Roman" w:eastAsia="Times New Roman" w:hAnsi="Times New Roman" w:cs="Times New Roman"/>
      <w:sz w:val="24"/>
      <w:szCs w:val="18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369A3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369A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69A3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369A3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369A3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69A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2369A3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2369A3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styleId="Nmerodepgina">
    <w:name w:val="page number"/>
    <w:basedOn w:val="Fuentedeprrafopredeter"/>
    <w:rsid w:val="002369A3"/>
  </w:style>
  <w:style w:type="paragraph" w:styleId="Sangra3detindependiente">
    <w:name w:val="Body Text Indent 3"/>
    <w:basedOn w:val="Normal"/>
    <w:link w:val="Sangra3detindependienteCar"/>
    <w:rsid w:val="002369A3"/>
    <w:pPr>
      <w:spacing w:after="0" w:line="240" w:lineRule="auto"/>
      <w:ind w:hanging="142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69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3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2369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369A3"/>
    <w:rPr>
      <w:b/>
      <w:bCs/>
    </w:rPr>
  </w:style>
  <w:style w:type="paragraph" w:customStyle="1" w:styleId="Default">
    <w:name w:val="Default"/>
    <w:rsid w:val="00236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369A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69A3"/>
    <w:rPr>
      <w:rFonts w:ascii="Calibri" w:eastAsia="Times New Roman" w:hAnsi="Calibr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369A3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69A3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uiPriority w:val="99"/>
    <w:unhideWhenUsed/>
    <w:rsid w:val="002369A3"/>
    <w:rPr>
      <w:vertAlign w:val="superscript"/>
    </w:rPr>
  </w:style>
  <w:style w:type="character" w:customStyle="1" w:styleId="Ttulo6Car">
    <w:name w:val="Título 6 Car"/>
    <w:basedOn w:val="Fuentedeprrafopredeter"/>
    <w:link w:val="Ttulo6"/>
    <w:rsid w:val="002369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A3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B1D14-7D3C-414F-AC1D-768121F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98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Currículo Primaria - Andalucía</vt:lpstr>
    </vt:vector>
  </TitlesOfParts>
  <Company>Hewlett-Packard</Company>
  <LinksUpToDate>false</LinksUpToDate>
  <CharactersWithSpaces>5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Currículo Primaria - Andalucía</dc:title>
  <dc:creator>Javier Peralta</dc:creator>
  <cp:lastModifiedBy>WinuE</cp:lastModifiedBy>
  <cp:revision>13</cp:revision>
  <cp:lastPrinted>2014-09-22T14:29:00Z</cp:lastPrinted>
  <dcterms:created xsi:type="dcterms:W3CDTF">2017-03-14T20:34:00Z</dcterms:created>
  <dcterms:modified xsi:type="dcterms:W3CDTF">2017-05-25T19:31:00Z</dcterms:modified>
</cp:coreProperties>
</file>